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B2815" w14:textId="373794C3" w:rsidR="00BA7E1F" w:rsidRDefault="00BA7E1F">
      <w:r>
        <w:t>"</w:t>
      </w:r>
      <w:r w:rsidRPr="00BA7E1F">
        <w:t>Was Gott tut, das ist wohlgetan</w:t>
      </w:r>
      <w:r>
        <w:t>" BWV 99</w:t>
      </w:r>
    </w:p>
    <w:p w14:paraId="170D337C" w14:textId="77777777" w:rsidR="00BA7E1F" w:rsidRDefault="00BA7E1F"/>
    <w:tbl>
      <w:tblPr>
        <w:tblStyle w:val="TableGrid"/>
        <w:tblW w:w="1071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490"/>
      </w:tblGrid>
      <w:tr w:rsidR="00F16075" w:rsidRPr="00830813" w14:paraId="56946754" w14:textId="77777777" w:rsidTr="00BA7E1F">
        <w:tc>
          <w:tcPr>
            <w:tcW w:w="5220" w:type="dxa"/>
          </w:tcPr>
          <w:p w14:paraId="19335E66" w14:textId="77777777" w:rsidR="00F16075" w:rsidRPr="00830813" w:rsidRDefault="00F16075" w:rsidP="00F1607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3081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 Was Gott tut, das ist wohlgetan,</w:t>
            </w:r>
          </w:p>
          <w:p w14:paraId="62B935EF" w14:textId="77777777" w:rsidR="00F16075" w:rsidRPr="00830813" w:rsidRDefault="00F16075" w:rsidP="00F1607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3081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s bleibt gerecht sein Wille;</w:t>
            </w:r>
          </w:p>
          <w:p w14:paraId="76570B94" w14:textId="77777777" w:rsidR="00F16075" w:rsidRPr="00830813" w:rsidRDefault="00F16075" w:rsidP="00F1607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3081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ie er fängt meine Sachen an,</w:t>
            </w:r>
          </w:p>
          <w:p w14:paraId="04643357" w14:textId="77777777" w:rsidR="00F16075" w:rsidRPr="00830813" w:rsidRDefault="00F16075" w:rsidP="00F1607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3081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ill ich ihm halten stille.</w:t>
            </w:r>
          </w:p>
          <w:p w14:paraId="13124CC7" w14:textId="77777777" w:rsidR="00F16075" w:rsidRPr="00830813" w:rsidRDefault="00F16075" w:rsidP="00F1607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3081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r ist mein Gott,</w:t>
            </w:r>
          </w:p>
          <w:p w14:paraId="40181C4D" w14:textId="77777777" w:rsidR="00F16075" w:rsidRPr="00830813" w:rsidRDefault="00F16075" w:rsidP="00F1607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3081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r in der Not</w:t>
            </w:r>
          </w:p>
          <w:p w14:paraId="78027DAD" w14:textId="7D64DA8A" w:rsidR="00F16075" w:rsidRPr="00830813" w:rsidRDefault="00F16075" w:rsidP="00F1607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3081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ich wohl weiss zu erhalten;</w:t>
            </w:r>
          </w:p>
          <w:p w14:paraId="129C4F89" w14:textId="77777777" w:rsidR="00F16075" w:rsidRPr="00830813" w:rsidRDefault="00F16075" w:rsidP="00F160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081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rum lass ich ihn nur walten</w:t>
            </w:r>
            <w:r w:rsidRPr="0083081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5AF41D4C" w14:textId="77777777" w:rsidR="00F16075" w:rsidRPr="00830813" w:rsidRDefault="00F16075" w:rsidP="00F1607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90" w:type="dxa"/>
          </w:tcPr>
          <w:p w14:paraId="47582360" w14:textId="77777777" w:rsidR="00F16075" w:rsidRPr="00830813" w:rsidRDefault="00F16075" w:rsidP="00F1607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3081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 What God does is done well;</w:t>
            </w:r>
          </w:p>
          <w:p w14:paraId="065B8F46" w14:textId="3AC403A0" w:rsidR="00F16075" w:rsidRPr="00830813" w:rsidRDefault="00F16075" w:rsidP="00F1607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3081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is will remains righteous.</w:t>
            </w:r>
          </w:p>
          <w:p w14:paraId="2C829DD3" w14:textId="1322B399" w:rsidR="00F16075" w:rsidRPr="00D82714" w:rsidRDefault="004E0917" w:rsidP="00F1607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827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However he </w:t>
            </w:r>
            <w:r w:rsidR="00D36121" w:rsidRPr="00D827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ispatches</w:t>
            </w:r>
            <w:r w:rsidR="00D36121" w:rsidRPr="00D827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827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y affairs</w:t>
            </w:r>
          </w:p>
          <w:p w14:paraId="1437E25C" w14:textId="52D2FE90" w:rsidR="00F16075" w:rsidRPr="00D82714" w:rsidRDefault="004E0917" w:rsidP="00F1607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827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 will </w:t>
            </w:r>
            <w:r w:rsidR="004836C8" w:rsidRPr="00D827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eep still</w:t>
            </w:r>
            <w:r w:rsidRPr="00D827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before him.</w:t>
            </w:r>
          </w:p>
          <w:p w14:paraId="5FB52430" w14:textId="77777777" w:rsidR="00F16075" w:rsidRPr="00D82714" w:rsidRDefault="00F16075" w:rsidP="00F1607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827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e is my God,</w:t>
            </w:r>
          </w:p>
          <w:p w14:paraId="4328A1C7" w14:textId="037CB68E" w:rsidR="00F16075" w:rsidRPr="00D82714" w:rsidRDefault="00F16075" w:rsidP="00F1607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827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Who in </w:t>
            </w:r>
            <w:r w:rsidR="00C179FB" w:rsidRPr="00D827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[times of] </w:t>
            </w:r>
            <w:r w:rsidRPr="00D827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istress</w:t>
            </w:r>
          </w:p>
          <w:p w14:paraId="181666E8" w14:textId="77777777" w:rsidR="00F16075" w:rsidRPr="00830813" w:rsidRDefault="00F16075" w:rsidP="00F1607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827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nows well how to preserve me;</w:t>
            </w:r>
          </w:p>
          <w:p w14:paraId="3FC6FC09" w14:textId="77777777" w:rsidR="00F16075" w:rsidRDefault="00F16075" w:rsidP="00F16075">
            <w:pPr>
              <w:rPr>
                <w:rFonts w:ascii="Times New Roman" w:hAnsi="Times New Roman" w:cs="Times New Roman"/>
                <w:b/>
                <w:color w:val="212529"/>
                <w:sz w:val="22"/>
                <w:szCs w:val="22"/>
              </w:rPr>
            </w:pPr>
            <w:r w:rsidRPr="00830813">
              <w:rPr>
                <w:rFonts w:ascii="Times New Roman" w:hAnsi="Times New Roman" w:cs="Times New Roman"/>
                <w:b/>
                <w:color w:val="212529"/>
                <w:sz w:val="22"/>
                <w:szCs w:val="22"/>
              </w:rPr>
              <w:t>That is why I just let him rule.</w:t>
            </w:r>
          </w:p>
          <w:p w14:paraId="6214E4A5" w14:textId="18278932" w:rsidR="00830813" w:rsidRPr="00830813" w:rsidRDefault="00830813" w:rsidP="00F1607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16075" w:rsidRPr="00830813" w14:paraId="4E35A14A" w14:textId="77777777" w:rsidTr="00BA7E1F">
        <w:tc>
          <w:tcPr>
            <w:tcW w:w="5220" w:type="dxa"/>
          </w:tcPr>
          <w:p w14:paraId="32115CA0" w14:textId="77777777" w:rsidR="00F16075" w:rsidRPr="00830813" w:rsidRDefault="00F16075" w:rsidP="00F160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0813">
              <w:rPr>
                <w:rFonts w:ascii="Times New Roman" w:hAnsi="Times New Roman" w:cs="Times New Roman"/>
                <w:sz w:val="22"/>
                <w:szCs w:val="22"/>
              </w:rPr>
              <w:t>2. Sein Wort der Wahrheit stehet fest</w:t>
            </w:r>
          </w:p>
          <w:p w14:paraId="5F1B3DA4" w14:textId="77777777" w:rsidR="00F16075" w:rsidRPr="00830813" w:rsidRDefault="00F16075" w:rsidP="00F160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0813">
              <w:rPr>
                <w:rFonts w:ascii="Times New Roman" w:hAnsi="Times New Roman" w:cs="Times New Roman"/>
                <w:sz w:val="22"/>
                <w:szCs w:val="22"/>
              </w:rPr>
              <w:t xml:space="preserve">Und </w:t>
            </w:r>
            <w:r w:rsidRPr="008045C5">
              <w:rPr>
                <w:rFonts w:ascii="Times New Roman" w:hAnsi="Times New Roman" w:cs="Times New Roman"/>
                <w:sz w:val="22"/>
                <w:szCs w:val="22"/>
              </w:rPr>
              <w:t>wird mich nicht betrügen</w:t>
            </w:r>
            <w:r w:rsidRPr="0083081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33189C6A" w14:textId="77777777" w:rsidR="00F16075" w:rsidRPr="00830813" w:rsidRDefault="00F16075" w:rsidP="00F160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0813">
              <w:rPr>
                <w:rFonts w:ascii="Times New Roman" w:hAnsi="Times New Roman" w:cs="Times New Roman"/>
                <w:sz w:val="22"/>
                <w:szCs w:val="22"/>
              </w:rPr>
              <w:t>Weil es die Gläubigen nicht fallen noch verderben lässt.</w:t>
            </w:r>
          </w:p>
          <w:p w14:paraId="52354E32" w14:textId="77777777" w:rsidR="00F16075" w:rsidRPr="00830813" w:rsidRDefault="00F16075" w:rsidP="00F160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0813">
              <w:rPr>
                <w:rFonts w:ascii="Times New Roman" w:hAnsi="Times New Roman" w:cs="Times New Roman"/>
                <w:sz w:val="22"/>
                <w:szCs w:val="22"/>
              </w:rPr>
              <w:t>Ja, weil es mich den Weg zum Leben führet,</w:t>
            </w:r>
          </w:p>
          <w:p w14:paraId="6205BD23" w14:textId="77777777" w:rsidR="00F16075" w:rsidRPr="00830813" w:rsidRDefault="00F16075" w:rsidP="00F160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0813">
              <w:rPr>
                <w:rFonts w:ascii="Times New Roman" w:hAnsi="Times New Roman" w:cs="Times New Roman"/>
                <w:sz w:val="22"/>
                <w:szCs w:val="22"/>
              </w:rPr>
              <w:t>So fasst mein Herze sich und lässet sich begnügen</w:t>
            </w:r>
          </w:p>
          <w:p w14:paraId="1135D3EA" w14:textId="77777777" w:rsidR="00F16075" w:rsidRPr="00830813" w:rsidRDefault="00F16075" w:rsidP="00F160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0813">
              <w:rPr>
                <w:rFonts w:ascii="Times New Roman" w:hAnsi="Times New Roman" w:cs="Times New Roman"/>
                <w:sz w:val="22"/>
                <w:szCs w:val="22"/>
              </w:rPr>
              <w:t>An Gottes Vatertreu und Huld</w:t>
            </w:r>
          </w:p>
          <w:p w14:paraId="590F7692" w14:textId="77777777" w:rsidR="00F16075" w:rsidRPr="00830813" w:rsidRDefault="00F16075" w:rsidP="00F160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0813">
              <w:rPr>
                <w:rFonts w:ascii="Times New Roman" w:hAnsi="Times New Roman" w:cs="Times New Roman"/>
                <w:sz w:val="22"/>
                <w:szCs w:val="22"/>
              </w:rPr>
              <w:t>Und hat Geduld,</w:t>
            </w:r>
          </w:p>
          <w:p w14:paraId="4144B294" w14:textId="77777777" w:rsidR="00F16075" w:rsidRPr="00830813" w:rsidRDefault="00F16075" w:rsidP="00F160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0813">
              <w:rPr>
                <w:rFonts w:ascii="Times New Roman" w:hAnsi="Times New Roman" w:cs="Times New Roman"/>
                <w:sz w:val="22"/>
                <w:szCs w:val="22"/>
              </w:rPr>
              <w:t>Wenn mich ein Unfall rühret.</w:t>
            </w:r>
          </w:p>
          <w:p w14:paraId="0383B50E" w14:textId="77777777" w:rsidR="00F16075" w:rsidRPr="00830813" w:rsidRDefault="00F16075" w:rsidP="00F160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0813">
              <w:rPr>
                <w:rFonts w:ascii="Times New Roman" w:hAnsi="Times New Roman" w:cs="Times New Roman"/>
                <w:sz w:val="22"/>
                <w:szCs w:val="22"/>
              </w:rPr>
              <w:t>Gott kann mit seinen Allmachtshänden</w:t>
            </w:r>
          </w:p>
          <w:p w14:paraId="6EC59307" w14:textId="1E210D4B" w:rsidR="00F16075" w:rsidRPr="00830813" w:rsidRDefault="00F16075" w:rsidP="00F160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0813">
              <w:rPr>
                <w:rFonts w:ascii="Times New Roman" w:hAnsi="Times New Roman" w:cs="Times New Roman"/>
                <w:sz w:val="22"/>
                <w:szCs w:val="22"/>
              </w:rPr>
              <w:t>Mein Unglück wenden.</w:t>
            </w:r>
          </w:p>
          <w:p w14:paraId="164CF61B" w14:textId="08F83509" w:rsidR="00F16075" w:rsidRPr="00830813" w:rsidRDefault="00F16075" w:rsidP="00F160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08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490" w:type="dxa"/>
          </w:tcPr>
          <w:p w14:paraId="13F20594" w14:textId="77777777" w:rsidR="00F16075" w:rsidRPr="00830813" w:rsidRDefault="00F16075" w:rsidP="00F160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0813">
              <w:rPr>
                <w:rFonts w:ascii="Times New Roman" w:hAnsi="Times New Roman" w:cs="Times New Roman"/>
                <w:sz w:val="22"/>
                <w:szCs w:val="22"/>
              </w:rPr>
              <w:t>2. His word of truth stands fast</w:t>
            </w:r>
          </w:p>
          <w:p w14:paraId="523B5195" w14:textId="18A50700" w:rsidR="00F16075" w:rsidRPr="00830813" w:rsidRDefault="00F16075" w:rsidP="00F160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0813">
              <w:rPr>
                <w:rFonts w:ascii="Times New Roman" w:hAnsi="Times New Roman" w:cs="Times New Roman"/>
                <w:sz w:val="22"/>
                <w:szCs w:val="22"/>
              </w:rPr>
              <w:t xml:space="preserve">And </w:t>
            </w:r>
            <w:r w:rsidRPr="008045C5">
              <w:rPr>
                <w:rFonts w:ascii="Times New Roman" w:hAnsi="Times New Roman" w:cs="Times New Roman"/>
                <w:sz w:val="22"/>
                <w:szCs w:val="22"/>
              </w:rPr>
              <w:t xml:space="preserve">will not </w:t>
            </w:r>
            <w:r w:rsidR="00C832A8" w:rsidRPr="004836C8">
              <w:rPr>
                <w:rFonts w:ascii="Times New Roman" w:hAnsi="Times New Roman" w:cs="Times New Roman"/>
                <w:sz w:val="22"/>
                <w:szCs w:val="22"/>
              </w:rPr>
              <w:t>deceive</w:t>
            </w:r>
            <w:r w:rsidRPr="008045C5">
              <w:rPr>
                <w:rFonts w:ascii="Times New Roman" w:hAnsi="Times New Roman" w:cs="Times New Roman"/>
                <w:sz w:val="22"/>
                <w:szCs w:val="22"/>
              </w:rPr>
              <w:t xml:space="preserve"> me</w:t>
            </w:r>
            <w:r w:rsidRPr="0083081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6A948CE3" w14:textId="3A19FF59" w:rsidR="00F16075" w:rsidRPr="00830813" w:rsidRDefault="00F16075" w:rsidP="00F160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0813">
              <w:rPr>
                <w:rFonts w:ascii="Times New Roman" w:hAnsi="Times New Roman" w:cs="Times New Roman"/>
                <w:sz w:val="22"/>
                <w:szCs w:val="22"/>
              </w:rPr>
              <w:t>Because it let</w:t>
            </w:r>
            <w:r w:rsidR="000F493A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8308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32A8">
              <w:rPr>
                <w:rFonts w:ascii="Times New Roman" w:hAnsi="Times New Roman" w:cs="Times New Roman"/>
                <w:sz w:val="22"/>
                <w:szCs w:val="22"/>
              </w:rPr>
              <w:t>believers</w:t>
            </w:r>
            <w:r w:rsidRPr="00830813">
              <w:rPr>
                <w:rFonts w:ascii="Times New Roman" w:hAnsi="Times New Roman" w:cs="Times New Roman"/>
                <w:sz w:val="22"/>
                <w:szCs w:val="22"/>
              </w:rPr>
              <w:t xml:space="preserve"> neither fall nor perish.</w:t>
            </w:r>
          </w:p>
          <w:p w14:paraId="405C836F" w14:textId="3550A729" w:rsidR="00F16075" w:rsidRPr="00830813" w:rsidRDefault="00F16075" w:rsidP="00BA7E1F">
            <w:pPr>
              <w:ind w:left="144" w:hanging="144"/>
              <w:rPr>
                <w:rFonts w:ascii="Times New Roman" w:hAnsi="Times New Roman" w:cs="Times New Roman"/>
                <w:sz w:val="22"/>
                <w:szCs w:val="22"/>
              </w:rPr>
            </w:pPr>
            <w:r w:rsidRPr="00830813">
              <w:rPr>
                <w:rFonts w:ascii="Times New Roman" w:hAnsi="Times New Roman" w:cs="Times New Roman"/>
                <w:sz w:val="22"/>
                <w:szCs w:val="22"/>
              </w:rPr>
              <w:t xml:space="preserve">Yes, because it </w:t>
            </w:r>
            <w:r w:rsidR="00C21659">
              <w:rPr>
                <w:rFonts w:ascii="Times New Roman" w:hAnsi="Times New Roman" w:cs="Times New Roman"/>
                <w:sz w:val="22"/>
                <w:szCs w:val="22"/>
              </w:rPr>
              <w:t xml:space="preserve">[God’s word] </w:t>
            </w:r>
            <w:r w:rsidRPr="001933A5">
              <w:rPr>
                <w:rFonts w:ascii="Times New Roman" w:hAnsi="Times New Roman" w:cs="Times New Roman"/>
                <w:sz w:val="22"/>
                <w:szCs w:val="22"/>
              </w:rPr>
              <w:t>leads</w:t>
            </w:r>
            <w:r w:rsidRPr="00830813">
              <w:rPr>
                <w:rFonts w:ascii="Times New Roman" w:hAnsi="Times New Roman" w:cs="Times New Roman"/>
                <w:sz w:val="22"/>
                <w:szCs w:val="22"/>
              </w:rPr>
              <w:t xml:space="preserve"> me </w:t>
            </w:r>
            <w:r w:rsidRPr="001933A5">
              <w:rPr>
                <w:rFonts w:ascii="Times New Roman" w:hAnsi="Times New Roman" w:cs="Times New Roman"/>
                <w:sz w:val="22"/>
                <w:szCs w:val="22"/>
              </w:rPr>
              <w:t>on</w:t>
            </w:r>
            <w:r w:rsidRPr="00830813">
              <w:rPr>
                <w:rFonts w:ascii="Times New Roman" w:hAnsi="Times New Roman" w:cs="Times New Roman"/>
                <w:sz w:val="22"/>
                <w:szCs w:val="22"/>
              </w:rPr>
              <w:t xml:space="preserve"> the path to </w:t>
            </w:r>
            <w:r w:rsidR="001463FC">
              <w:rPr>
                <w:rFonts w:ascii="Times New Roman" w:hAnsi="Times New Roman" w:cs="Times New Roman"/>
                <w:sz w:val="22"/>
                <w:szCs w:val="22"/>
              </w:rPr>
              <w:t xml:space="preserve">[eternal] </w:t>
            </w:r>
            <w:r w:rsidRPr="00830813">
              <w:rPr>
                <w:rFonts w:ascii="Times New Roman" w:hAnsi="Times New Roman" w:cs="Times New Roman"/>
                <w:sz w:val="22"/>
                <w:szCs w:val="22"/>
              </w:rPr>
              <w:t>life</w:t>
            </w:r>
            <w:r w:rsidR="001463F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74A67ADB" w14:textId="643B54FF" w:rsidR="00F16075" w:rsidRPr="00830813" w:rsidRDefault="00F16075" w:rsidP="00F160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0813">
              <w:rPr>
                <w:rFonts w:ascii="Times New Roman" w:hAnsi="Times New Roman" w:cs="Times New Roman"/>
                <w:sz w:val="22"/>
                <w:szCs w:val="22"/>
              </w:rPr>
              <w:t xml:space="preserve">My heart composes itself and </w:t>
            </w:r>
            <w:r w:rsidR="00A2124A">
              <w:rPr>
                <w:rFonts w:ascii="Times New Roman" w:hAnsi="Times New Roman" w:cs="Times New Roman"/>
                <w:sz w:val="22"/>
                <w:szCs w:val="22"/>
              </w:rPr>
              <w:t>contents itself</w:t>
            </w:r>
          </w:p>
          <w:p w14:paraId="192C7D94" w14:textId="726002EE" w:rsidR="00F16075" w:rsidRPr="00830813" w:rsidRDefault="00DB7602" w:rsidP="00F160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ith</w:t>
            </w:r>
            <w:r w:rsidR="00A212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16075" w:rsidRPr="00830813">
              <w:rPr>
                <w:rFonts w:ascii="Times New Roman" w:hAnsi="Times New Roman" w:cs="Times New Roman"/>
                <w:sz w:val="22"/>
                <w:szCs w:val="22"/>
              </w:rPr>
              <w:t xml:space="preserve">God’s </w:t>
            </w:r>
            <w:r w:rsidR="00F33CC4" w:rsidRPr="00830813">
              <w:rPr>
                <w:rFonts w:ascii="Times New Roman" w:hAnsi="Times New Roman" w:cs="Times New Roman"/>
                <w:sz w:val="22"/>
                <w:szCs w:val="22"/>
              </w:rPr>
              <w:t>paternal</w:t>
            </w:r>
            <w:r w:rsidR="00F16075" w:rsidRPr="00830813">
              <w:rPr>
                <w:rFonts w:ascii="Times New Roman" w:hAnsi="Times New Roman" w:cs="Times New Roman"/>
                <w:sz w:val="22"/>
                <w:szCs w:val="22"/>
              </w:rPr>
              <w:t xml:space="preserve"> faith</w:t>
            </w:r>
            <w:r w:rsidR="00A2124A">
              <w:rPr>
                <w:rFonts w:ascii="Times New Roman" w:hAnsi="Times New Roman" w:cs="Times New Roman"/>
                <w:sz w:val="22"/>
                <w:szCs w:val="22"/>
              </w:rPr>
              <w:t>fulness</w:t>
            </w:r>
            <w:r w:rsidR="00F16075" w:rsidRPr="00830813">
              <w:rPr>
                <w:rFonts w:ascii="Times New Roman" w:hAnsi="Times New Roman" w:cs="Times New Roman"/>
                <w:sz w:val="22"/>
                <w:szCs w:val="22"/>
              </w:rPr>
              <w:t xml:space="preserve"> and </w:t>
            </w:r>
            <w:r w:rsidR="00A2124A">
              <w:rPr>
                <w:rFonts w:ascii="Times New Roman" w:hAnsi="Times New Roman" w:cs="Times New Roman"/>
                <w:sz w:val="22"/>
                <w:szCs w:val="22"/>
              </w:rPr>
              <w:t>favor</w:t>
            </w:r>
            <w:r w:rsidR="00F16075" w:rsidRPr="0083081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431986AD" w14:textId="77777777" w:rsidR="00F16075" w:rsidRPr="00830813" w:rsidRDefault="00F16075" w:rsidP="00F160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0813">
              <w:rPr>
                <w:rFonts w:ascii="Times New Roman" w:hAnsi="Times New Roman" w:cs="Times New Roman"/>
                <w:sz w:val="22"/>
                <w:szCs w:val="22"/>
              </w:rPr>
              <w:t>And has patience</w:t>
            </w:r>
          </w:p>
          <w:p w14:paraId="3A5D2E93" w14:textId="72299AAC" w:rsidR="00F16075" w:rsidRPr="00830813" w:rsidRDefault="00F16075" w:rsidP="00F160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0813">
              <w:rPr>
                <w:rFonts w:ascii="Times New Roman" w:hAnsi="Times New Roman" w:cs="Times New Roman"/>
                <w:sz w:val="22"/>
                <w:szCs w:val="22"/>
              </w:rPr>
              <w:t>When a</w:t>
            </w:r>
            <w:r w:rsidR="00C21659">
              <w:rPr>
                <w:rFonts w:ascii="Times New Roman" w:hAnsi="Times New Roman" w:cs="Times New Roman"/>
                <w:sz w:val="22"/>
                <w:szCs w:val="22"/>
              </w:rPr>
              <w:t>ny</w:t>
            </w:r>
            <w:r w:rsidRPr="00830813">
              <w:rPr>
                <w:rFonts w:ascii="Times New Roman" w:hAnsi="Times New Roman" w:cs="Times New Roman"/>
                <w:sz w:val="22"/>
                <w:szCs w:val="22"/>
              </w:rPr>
              <w:t xml:space="preserve"> mishap </w:t>
            </w:r>
            <w:r w:rsidR="00574322" w:rsidRPr="009A554E">
              <w:rPr>
                <w:rFonts w:ascii="Times New Roman" w:hAnsi="Times New Roman" w:cs="Times New Roman"/>
                <w:sz w:val="22"/>
                <w:szCs w:val="22"/>
              </w:rPr>
              <w:t>strikes</w:t>
            </w:r>
            <w:r w:rsidRPr="00830813">
              <w:rPr>
                <w:rFonts w:ascii="Times New Roman" w:hAnsi="Times New Roman" w:cs="Times New Roman"/>
                <w:sz w:val="22"/>
                <w:szCs w:val="22"/>
              </w:rPr>
              <w:t xml:space="preserve"> me.</w:t>
            </w:r>
          </w:p>
          <w:p w14:paraId="1FC2F789" w14:textId="411F9CF7" w:rsidR="00F16075" w:rsidRPr="00830813" w:rsidRDefault="00F16075" w:rsidP="00F160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0813">
              <w:rPr>
                <w:rFonts w:ascii="Times New Roman" w:hAnsi="Times New Roman" w:cs="Times New Roman"/>
                <w:sz w:val="22"/>
                <w:szCs w:val="22"/>
              </w:rPr>
              <w:t xml:space="preserve">God can, with his </w:t>
            </w:r>
            <w:r w:rsidR="00F63CB8" w:rsidRPr="00D82714">
              <w:rPr>
                <w:rFonts w:ascii="Times New Roman" w:hAnsi="Times New Roman" w:cs="Times New Roman"/>
                <w:sz w:val="22"/>
                <w:szCs w:val="22"/>
              </w:rPr>
              <w:t xml:space="preserve">Almighty </w:t>
            </w:r>
            <w:r w:rsidRPr="006B1942">
              <w:rPr>
                <w:rFonts w:ascii="Times New Roman" w:hAnsi="Times New Roman" w:cs="Times New Roman"/>
                <w:sz w:val="22"/>
                <w:szCs w:val="22"/>
              </w:rPr>
              <w:t>hands</w:t>
            </w:r>
            <w:r w:rsidRPr="0083081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094D0FC5" w14:textId="6D1B7BA7" w:rsidR="00F16075" w:rsidRDefault="00F16075" w:rsidP="00F160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36DC8">
              <w:rPr>
                <w:rFonts w:ascii="Times New Roman" w:hAnsi="Times New Roman" w:cs="Times New Roman"/>
                <w:sz w:val="22"/>
                <w:szCs w:val="22"/>
              </w:rPr>
              <w:t>Turn</w:t>
            </w:r>
            <w:r w:rsidRPr="00830813">
              <w:rPr>
                <w:rFonts w:ascii="Times New Roman" w:hAnsi="Times New Roman" w:cs="Times New Roman"/>
                <w:sz w:val="22"/>
                <w:szCs w:val="22"/>
              </w:rPr>
              <w:t xml:space="preserve"> my misfortune</w:t>
            </w:r>
            <w:r w:rsidR="00C36DC8">
              <w:rPr>
                <w:rFonts w:ascii="Times New Roman" w:hAnsi="Times New Roman" w:cs="Times New Roman"/>
                <w:sz w:val="22"/>
                <w:szCs w:val="22"/>
              </w:rPr>
              <w:t xml:space="preserve"> around</w:t>
            </w:r>
            <w:r w:rsidRPr="0083081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218A3590" w14:textId="4FBFB9F0" w:rsidR="00830813" w:rsidRPr="00830813" w:rsidRDefault="00830813" w:rsidP="00F1607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6075" w:rsidRPr="00830813" w14:paraId="1D0F29DA" w14:textId="77777777" w:rsidTr="00BA7E1F">
        <w:tc>
          <w:tcPr>
            <w:tcW w:w="5220" w:type="dxa"/>
          </w:tcPr>
          <w:p w14:paraId="7004EEFA" w14:textId="77777777" w:rsidR="00F16075" w:rsidRPr="00830813" w:rsidRDefault="00F16075" w:rsidP="00F160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0813">
              <w:rPr>
                <w:rFonts w:ascii="Times New Roman" w:hAnsi="Times New Roman" w:cs="Times New Roman"/>
                <w:sz w:val="22"/>
                <w:szCs w:val="22"/>
              </w:rPr>
              <w:t>3. Erschüttre dich nur nicht, verzagte Seele,</w:t>
            </w:r>
          </w:p>
          <w:p w14:paraId="0850EE26" w14:textId="77777777" w:rsidR="00F16075" w:rsidRPr="00830813" w:rsidRDefault="00F16075" w:rsidP="00F160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0813">
              <w:rPr>
                <w:rFonts w:ascii="Times New Roman" w:hAnsi="Times New Roman" w:cs="Times New Roman"/>
                <w:sz w:val="22"/>
                <w:szCs w:val="22"/>
              </w:rPr>
              <w:t>Wenn dir der Kreuzeskelch so bitter schmeckt!</w:t>
            </w:r>
          </w:p>
          <w:p w14:paraId="23CCEF10" w14:textId="77777777" w:rsidR="00F16075" w:rsidRPr="00954B7A" w:rsidRDefault="00F16075" w:rsidP="00F160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0813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3A4971">
              <w:rPr>
                <w:rFonts w:ascii="Times New Roman" w:hAnsi="Times New Roman" w:cs="Times New Roman"/>
                <w:sz w:val="22"/>
                <w:szCs w:val="22"/>
              </w:rPr>
              <w:t>Gott ist dein weiser Arzt und Wundermann,</w:t>
            </w:r>
          </w:p>
          <w:p w14:paraId="07FC08B1" w14:textId="77777777" w:rsidR="00F16075" w:rsidRPr="003A4971" w:rsidRDefault="00F16075" w:rsidP="00F160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A4971">
              <w:rPr>
                <w:rFonts w:ascii="Times New Roman" w:hAnsi="Times New Roman" w:cs="Times New Roman"/>
                <w:sz w:val="22"/>
                <w:szCs w:val="22"/>
              </w:rPr>
              <w:t xml:space="preserve">    So dir kein tödlich Gift einschenken kann,</w:t>
            </w:r>
          </w:p>
          <w:p w14:paraId="6AE6138A" w14:textId="3A1A91A6" w:rsidR="00F16075" w:rsidRPr="003A4971" w:rsidRDefault="00F16075" w:rsidP="00F160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A4971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Pr="00BA7949">
              <w:rPr>
                <w:rFonts w:ascii="Times New Roman" w:hAnsi="Times New Roman" w:cs="Times New Roman"/>
                <w:sz w:val="22"/>
                <w:szCs w:val="22"/>
              </w:rPr>
              <w:t>Obgleich</w:t>
            </w:r>
            <w:r w:rsidRPr="003A4971">
              <w:rPr>
                <w:rFonts w:ascii="Times New Roman" w:hAnsi="Times New Roman" w:cs="Times New Roman"/>
                <w:sz w:val="22"/>
                <w:szCs w:val="22"/>
              </w:rPr>
              <w:t xml:space="preserve"> die Süssigkeit verborgen steckt.</w:t>
            </w:r>
          </w:p>
          <w:p w14:paraId="7A7974C3" w14:textId="756EF60A" w:rsidR="00F16075" w:rsidRPr="00830813" w:rsidRDefault="00F16075" w:rsidP="00F1607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90" w:type="dxa"/>
          </w:tcPr>
          <w:p w14:paraId="6E5C36B5" w14:textId="5F6D7C37" w:rsidR="00F16075" w:rsidRPr="00830813" w:rsidRDefault="00F16075" w:rsidP="00F160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08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3. Only do not </w:t>
            </w:r>
            <w:r w:rsidR="0095192E">
              <w:rPr>
                <w:rFonts w:ascii="Times New Roman" w:hAnsi="Times New Roman" w:cs="Times New Roman"/>
                <w:sz w:val="22"/>
                <w:szCs w:val="22"/>
              </w:rPr>
              <w:t>shake yourself up</w:t>
            </w:r>
            <w:r w:rsidRPr="00830813">
              <w:rPr>
                <w:rFonts w:ascii="Times New Roman" w:hAnsi="Times New Roman" w:cs="Times New Roman"/>
                <w:sz w:val="22"/>
                <w:szCs w:val="22"/>
              </w:rPr>
              <w:t>, despondent soul,</w:t>
            </w:r>
          </w:p>
          <w:p w14:paraId="56CD4464" w14:textId="3CA45363" w:rsidR="00F16075" w:rsidRPr="00830813" w:rsidRDefault="00B13C97" w:rsidP="00BA7E1F">
            <w:pPr>
              <w:ind w:left="144" w:hanging="14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hen</w:t>
            </w:r>
            <w:r w:rsidR="00F16075" w:rsidRPr="00830813">
              <w:rPr>
                <w:rFonts w:ascii="Times New Roman" w:hAnsi="Times New Roman" w:cs="Times New Roman"/>
                <w:sz w:val="22"/>
                <w:szCs w:val="22"/>
              </w:rPr>
              <w:t xml:space="preserve"> the </w:t>
            </w:r>
            <w:r w:rsidR="002E796D"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r w:rsidR="0086188A" w:rsidRPr="00B13497">
              <w:rPr>
                <w:rFonts w:ascii="Times New Roman" w:hAnsi="Times New Roman" w:cs="Times New Roman"/>
                <w:sz w:val="22"/>
                <w:szCs w:val="22"/>
              </w:rPr>
              <w:t>cup</w:t>
            </w:r>
            <w:r w:rsidR="0086188A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  <w:r w:rsidR="00F16075" w:rsidRPr="008308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139DE" w:rsidRPr="00772FEC">
              <w:rPr>
                <w:rFonts w:ascii="Times New Roman" w:hAnsi="Times New Roman" w:cs="Times New Roman"/>
                <w:sz w:val="22"/>
                <w:szCs w:val="22"/>
              </w:rPr>
              <w:t xml:space="preserve">of </w:t>
            </w:r>
            <w:r w:rsidR="002E796D" w:rsidRPr="00772FEC">
              <w:rPr>
                <w:rFonts w:ascii="Times New Roman" w:hAnsi="Times New Roman" w:cs="Times New Roman"/>
                <w:sz w:val="22"/>
                <w:szCs w:val="22"/>
              </w:rPr>
              <w:t xml:space="preserve">[bearing] </w:t>
            </w:r>
            <w:r w:rsidR="004139DE" w:rsidRPr="00772FEC">
              <w:rPr>
                <w:rFonts w:ascii="Times New Roman" w:hAnsi="Times New Roman" w:cs="Times New Roman"/>
                <w:sz w:val="22"/>
                <w:szCs w:val="22"/>
              </w:rPr>
              <w:t>the cross</w:t>
            </w:r>
            <w:r w:rsidR="004139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16075" w:rsidRPr="00830813">
              <w:rPr>
                <w:rFonts w:ascii="Times New Roman" w:hAnsi="Times New Roman" w:cs="Times New Roman"/>
                <w:sz w:val="22"/>
                <w:szCs w:val="22"/>
              </w:rPr>
              <w:t>tastes so bitter</w:t>
            </w:r>
            <w:r w:rsidR="0086188A">
              <w:rPr>
                <w:rFonts w:ascii="Times New Roman" w:hAnsi="Times New Roman" w:cs="Times New Roman"/>
                <w:sz w:val="22"/>
                <w:szCs w:val="22"/>
              </w:rPr>
              <w:t xml:space="preserve"> to you</w:t>
            </w:r>
            <w:r w:rsidR="00F16075" w:rsidRPr="0083081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66AD99A9" w14:textId="653DD086" w:rsidR="00F16075" w:rsidRPr="006B1942" w:rsidRDefault="00F16075" w:rsidP="00F160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0813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6B1942">
              <w:rPr>
                <w:rFonts w:ascii="Times New Roman" w:hAnsi="Times New Roman" w:cs="Times New Roman"/>
                <w:sz w:val="22"/>
                <w:szCs w:val="22"/>
              </w:rPr>
              <w:t xml:space="preserve">God is your wise physician and man of </w:t>
            </w:r>
            <w:r w:rsidR="004139DE" w:rsidRPr="006B1942">
              <w:rPr>
                <w:rFonts w:ascii="Times New Roman" w:hAnsi="Times New Roman" w:cs="Times New Roman"/>
                <w:sz w:val="22"/>
                <w:szCs w:val="22"/>
              </w:rPr>
              <w:t>miracles</w:t>
            </w:r>
            <w:r w:rsidRPr="007F29B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16EB1A2C" w14:textId="08689290" w:rsidR="00F16075" w:rsidRPr="007F29BC" w:rsidRDefault="00F16075" w:rsidP="003A5026">
            <w:pPr>
              <w:ind w:left="288" w:hanging="288"/>
              <w:rPr>
                <w:rFonts w:ascii="Times New Roman" w:hAnsi="Times New Roman" w:cs="Times New Roman"/>
                <w:sz w:val="22"/>
                <w:szCs w:val="22"/>
              </w:rPr>
            </w:pPr>
            <w:r w:rsidRPr="006B194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 </w:t>
            </w:r>
            <w:r w:rsidRPr="007F29BC">
              <w:rPr>
                <w:rFonts w:ascii="Times New Roman" w:hAnsi="Times New Roman" w:cs="Times New Roman"/>
                <w:sz w:val="22"/>
                <w:szCs w:val="22"/>
              </w:rPr>
              <w:t xml:space="preserve">Who </w:t>
            </w:r>
            <w:r w:rsidR="00DB7602">
              <w:rPr>
                <w:rFonts w:ascii="Times New Roman" w:hAnsi="Times New Roman" w:cs="Times New Roman"/>
                <w:sz w:val="22"/>
                <w:szCs w:val="22"/>
              </w:rPr>
              <w:t>could never</w:t>
            </w:r>
            <w:r w:rsidR="005D10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F29BC">
              <w:rPr>
                <w:rFonts w:ascii="Times New Roman" w:hAnsi="Times New Roman" w:cs="Times New Roman"/>
                <w:sz w:val="22"/>
                <w:szCs w:val="22"/>
              </w:rPr>
              <w:t xml:space="preserve">pour you </w:t>
            </w:r>
            <w:r w:rsidR="00DB7602">
              <w:rPr>
                <w:rFonts w:ascii="Times New Roman" w:hAnsi="Times New Roman" w:cs="Times New Roman"/>
                <w:sz w:val="22"/>
                <w:szCs w:val="22"/>
              </w:rPr>
              <w:t>any</w:t>
            </w:r>
            <w:r w:rsidR="00DB7602" w:rsidRPr="007F29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F29BC">
              <w:rPr>
                <w:rFonts w:ascii="Times New Roman" w:hAnsi="Times New Roman" w:cs="Times New Roman"/>
                <w:sz w:val="22"/>
                <w:szCs w:val="22"/>
              </w:rPr>
              <w:t xml:space="preserve">deadly </w:t>
            </w:r>
            <w:r w:rsidR="007F29BC">
              <w:rPr>
                <w:rFonts w:ascii="Times New Roman" w:hAnsi="Times New Roman" w:cs="Times New Roman"/>
                <w:sz w:val="22"/>
                <w:szCs w:val="22"/>
              </w:rPr>
              <w:t xml:space="preserve">[medicinal] </w:t>
            </w:r>
            <w:r w:rsidRPr="007F29BC">
              <w:rPr>
                <w:rFonts w:ascii="Times New Roman" w:hAnsi="Times New Roman" w:cs="Times New Roman"/>
                <w:sz w:val="22"/>
                <w:szCs w:val="22"/>
              </w:rPr>
              <w:t>poison,</w:t>
            </w:r>
          </w:p>
          <w:p w14:paraId="12C73B9E" w14:textId="071FD5E9" w:rsidR="00830813" w:rsidRDefault="00F16075" w:rsidP="00F160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F29BC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DB7602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8F5CC7">
              <w:rPr>
                <w:rFonts w:ascii="Times New Roman" w:hAnsi="Times New Roman" w:cs="Times New Roman"/>
                <w:sz w:val="22"/>
                <w:szCs w:val="22"/>
              </w:rPr>
              <w:t xml:space="preserve">hough </w:t>
            </w:r>
            <w:r w:rsidR="00DB7602">
              <w:rPr>
                <w:rFonts w:ascii="Times New Roman" w:hAnsi="Times New Roman" w:cs="Times New Roman"/>
                <w:sz w:val="22"/>
                <w:szCs w:val="22"/>
              </w:rPr>
              <w:t>the</w:t>
            </w:r>
            <w:r w:rsidR="00DB7602" w:rsidRPr="00EC4D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B7602">
              <w:rPr>
                <w:rFonts w:ascii="Times New Roman" w:hAnsi="Times New Roman" w:cs="Times New Roman"/>
                <w:sz w:val="22"/>
                <w:szCs w:val="22"/>
              </w:rPr>
              <w:t>[</w:t>
            </w:r>
            <w:r w:rsidR="00941EEB">
              <w:rPr>
                <w:rFonts w:ascii="Times New Roman" w:hAnsi="Times New Roman" w:cs="Times New Roman"/>
                <w:sz w:val="22"/>
                <w:szCs w:val="22"/>
              </w:rPr>
              <w:t>expected disguising</w:t>
            </w:r>
            <w:r w:rsidR="00DB7602">
              <w:rPr>
                <w:rFonts w:ascii="Times New Roman" w:hAnsi="Times New Roman" w:cs="Times New Roman"/>
                <w:sz w:val="22"/>
                <w:szCs w:val="22"/>
              </w:rPr>
              <w:t>] sweetness</w:t>
            </w:r>
            <w:r w:rsidR="00F71072" w:rsidRPr="00EC4D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F29BC">
              <w:rPr>
                <w:rFonts w:ascii="Times New Roman" w:hAnsi="Times New Roman" w:cs="Times New Roman"/>
                <w:sz w:val="22"/>
                <w:szCs w:val="22"/>
              </w:rPr>
              <w:t>is</w:t>
            </w:r>
            <w:r w:rsidRPr="00EC4DBA">
              <w:rPr>
                <w:rFonts w:ascii="Times New Roman" w:hAnsi="Times New Roman" w:cs="Times New Roman"/>
                <w:sz w:val="22"/>
                <w:szCs w:val="22"/>
              </w:rPr>
              <w:t xml:space="preserve"> hidden.</w:t>
            </w:r>
          </w:p>
          <w:p w14:paraId="208157B9" w14:textId="12DBBBFB" w:rsidR="00BA7E1F" w:rsidRPr="00D37C61" w:rsidRDefault="00BA7E1F" w:rsidP="00F160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6075" w:rsidRPr="00830813" w14:paraId="0EA4F67C" w14:textId="77777777" w:rsidTr="00BA7E1F">
        <w:tc>
          <w:tcPr>
            <w:tcW w:w="5220" w:type="dxa"/>
          </w:tcPr>
          <w:p w14:paraId="1A25EF01" w14:textId="463AAE8F" w:rsidR="00F16075" w:rsidRPr="00830813" w:rsidRDefault="00F16075" w:rsidP="00F160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08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 Nun der von Ewigkeit geschlossne Bund</w:t>
            </w:r>
          </w:p>
          <w:p w14:paraId="3C4EC138" w14:textId="77777777" w:rsidR="00F16075" w:rsidRPr="00830813" w:rsidRDefault="00F16075" w:rsidP="00F160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0813">
              <w:rPr>
                <w:rFonts w:ascii="Times New Roman" w:hAnsi="Times New Roman" w:cs="Times New Roman"/>
                <w:sz w:val="22"/>
                <w:szCs w:val="22"/>
              </w:rPr>
              <w:t>Bleibt meines Glaubens Grund.</w:t>
            </w:r>
          </w:p>
          <w:p w14:paraId="3457629A" w14:textId="72F6D0AB" w:rsidR="00F16075" w:rsidRPr="00830813" w:rsidRDefault="00F16075" w:rsidP="00F160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0813">
              <w:rPr>
                <w:rFonts w:ascii="Times New Roman" w:hAnsi="Times New Roman" w:cs="Times New Roman"/>
                <w:sz w:val="22"/>
                <w:szCs w:val="22"/>
              </w:rPr>
              <w:t>Er spricht mit Zuversicht</w:t>
            </w:r>
            <w:r w:rsidR="001E039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176E7EF2" w14:textId="77777777" w:rsidR="00F16075" w:rsidRPr="00830813" w:rsidRDefault="00F16075" w:rsidP="00F160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0813">
              <w:rPr>
                <w:rFonts w:ascii="Times New Roman" w:hAnsi="Times New Roman" w:cs="Times New Roman"/>
                <w:sz w:val="22"/>
                <w:szCs w:val="22"/>
              </w:rPr>
              <w:t>Im Tod und Leben:</w:t>
            </w:r>
          </w:p>
          <w:p w14:paraId="0508CAF5" w14:textId="77777777" w:rsidR="00F16075" w:rsidRPr="00830813" w:rsidRDefault="00F16075" w:rsidP="00F160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0813">
              <w:rPr>
                <w:rFonts w:ascii="Times New Roman" w:hAnsi="Times New Roman" w:cs="Times New Roman"/>
                <w:sz w:val="22"/>
                <w:szCs w:val="22"/>
              </w:rPr>
              <w:t>Gott ist mein Licht,</w:t>
            </w:r>
          </w:p>
          <w:p w14:paraId="3D5EBF98" w14:textId="2CC26B59" w:rsidR="00F16075" w:rsidRPr="00830813" w:rsidRDefault="00F16075" w:rsidP="00F1607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045C5">
              <w:rPr>
                <w:rFonts w:ascii="Times New Roman" w:hAnsi="Times New Roman" w:cs="Times New Roman"/>
                <w:sz w:val="22"/>
                <w:szCs w:val="22"/>
              </w:rPr>
              <w:t>Ihm will ich mich ergeben</w:t>
            </w:r>
            <w:r w:rsidR="008045C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76E8F299" w14:textId="77777777" w:rsidR="00F16075" w:rsidRPr="00830813" w:rsidRDefault="00F16075" w:rsidP="00F160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0813">
              <w:rPr>
                <w:rFonts w:ascii="Times New Roman" w:hAnsi="Times New Roman" w:cs="Times New Roman"/>
                <w:sz w:val="22"/>
                <w:szCs w:val="22"/>
              </w:rPr>
              <w:t>Und haben alle Tage</w:t>
            </w:r>
          </w:p>
          <w:p w14:paraId="61AFC341" w14:textId="0FCA864E" w:rsidR="00F16075" w:rsidRPr="00830813" w:rsidRDefault="00F16075" w:rsidP="00F160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0813">
              <w:rPr>
                <w:rFonts w:ascii="Times New Roman" w:hAnsi="Times New Roman" w:cs="Times New Roman"/>
                <w:sz w:val="22"/>
                <w:szCs w:val="22"/>
              </w:rPr>
              <w:t>Gleich ihre eigne Plage,</w:t>
            </w:r>
          </w:p>
          <w:p w14:paraId="2EE26F34" w14:textId="7C2B41ED" w:rsidR="00F16075" w:rsidRPr="00830813" w:rsidRDefault="00F16075" w:rsidP="00F160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0813">
              <w:rPr>
                <w:rFonts w:ascii="Times New Roman" w:hAnsi="Times New Roman" w:cs="Times New Roman"/>
                <w:sz w:val="22"/>
                <w:szCs w:val="22"/>
              </w:rPr>
              <w:t>Doch auf das überstandne Leid,</w:t>
            </w:r>
          </w:p>
          <w:p w14:paraId="3FD0E885" w14:textId="77777777" w:rsidR="00F16075" w:rsidRPr="00830813" w:rsidRDefault="00F16075" w:rsidP="00F160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0813">
              <w:rPr>
                <w:rFonts w:ascii="Times New Roman" w:hAnsi="Times New Roman" w:cs="Times New Roman"/>
                <w:sz w:val="22"/>
                <w:szCs w:val="22"/>
              </w:rPr>
              <w:t>Wenn man genug geweinet,</w:t>
            </w:r>
          </w:p>
          <w:p w14:paraId="4C750CDC" w14:textId="77777777" w:rsidR="00F16075" w:rsidRPr="00830813" w:rsidRDefault="00F16075" w:rsidP="00F160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0813">
              <w:rPr>
                <w:rFonts w:ascii="Times New Roman" w:hAnsi="Times New Roman" w:cs="Times New Roman"/>
                <w:sz w:val="22"/>
                <w:szCs w:val="22"/>
              </w:rPr>
              <w:t>Kommt endlich die Errettungszeit,</w:t>
            </w:r>
          </w:p>
          <w:p w14:paraId="2C699118" w14:textId="6E53E9BF" w:rsidR="00F16075" w:rsidRPr="00830813" w:rsidRDefault="00F16075" w:rsidP="00F160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0813">
              <w:rPr>
                <w:rFonts w:ascii="Times New Roman" w:hAnsi="Times New Roman" w:cs="Times New Roman"/>
                <w:sz w:val="22"/>
                <w:szCs w:val="22"/>
              </w:rPr>
              <w:t>Da Gottes treuer Sinn erscheinet.</w:t>
            </w:r>
          </w:p>
          <w:p w14:paraId="69C55B45" w14:textId="77777777" w:rsidR="00F16075" w:rsidRPr="00830813" w:rsidRDefault="00F16075" w:rsidP="00F1607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90" w:type="dxa"/>
          </w:tcPr>
          <w:p w14:paraId="026BDC79" w14:textId="149CDB0F" w:rsidR="00F16075" w:rsidRPr="00830813" w:rsidRDefault="00F16075" w:rsidP="00F160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0813">
              <w:rPr>
                <w:rFonts w:ascii="Times New Roman" w:hAnsi="Times New Roman" w:cs="Times New Roman"/>
                <w:sz w:val="22"/>
                <w:szCs w:val="22"/>
              </w:rPr>
              <w:t xml:space="preserve">4. Now the covenant </w:t>
            </w:r>
            <w:r w:rsidR="00A23D13">
              <w:rPr>
                <w:rFonts w:ascii="Times New Roman" w:hAnsi="Times New Roman" w:cs="Times New Roman"/>
                <w:sz w:val="22"/>
                <w:szCs w:val="22"/>
              </w:rPr>
              <w:t>[</w:t>
            </w:r>
            <w:r w:rsidR="00772FEC">
              <w:rPr>
                <w:rFonts w:ascii="Times New Roman" w:hAnsi="Times New Roman" w:cs="Times New Roman"/>
                <w:sz w:val="22"/>
                <w:szCs w:val="22"/>
              </w:rPr>
              <w:t>with</w:t>
            </w:r>
            <w:r w:rsidR="003B34F0">
              <w:rPr>
                <w:rFonts w:ascii="Times New Roman" w:hAnsi="Times New Roman" w:cs="Times New Roman"/>
                <w:sz w:val="22"/>
                <w:szCs w:val="22"/>
              </w:rPr>
              <w:t xml:space="preserve"> God</w:t>
            </w:r>
            <w:r w:rsidR="00A23D13">
              <w:rPr>
                <w:rFonts w:ascii="Times New Roman" w:hAnsi="Times New Roman" w:cs="Times New Roman"/>
                <w:sz w:val="22"/>
                <w:szCs w:val="22"/>
              </w:rPr>
              <w:t>]</w:t>
            </w:r>
            <w:r w:rsidR="00772FE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A23D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5188B">
              <w:rPr>
                <w:rFonts w:ascii="Times New Roman" w:hAnsi="Times New Roman" w:cs="Times New Roman"/>
                <w:sz w:val="22"/>
                <w:szCs w:val="22"/>
              </w:rPr>
              <w:t>entered</w:t>
            </w:r>
            <w:r w:rsidR="00F5188B" w:rsidRPr="008308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5188B">
              <w:rPr>
                <w:rFonts w:ascii="Times New Roman" w:hAnsi="Times New Roman" w:cs="Times New Roman"/>
                <w:sz w:val="22"/>
                <w:szCs w:val="22"/>
              </w:rPr>
              <w:t xml:space="preserve">into </w:t>
            </w:r>
            <w:r w:rsidR="00772FEC">
              <w:rPr>
                <w:rFonts w:ascii="Times New Roman" w:hAnsi="Times New Roman" w:cs="Times New Roman"/>
                <w:sz w:val="22"/>
                <w:szCs w:val="22"/>
              </w:rPr>
              <w:t>from</w:t>
            </w:r>
            <w:r w:rsidRPr="00830813">
              <w:rPr>
                <w:rFonts w:ascii="Times New Roman" w:hAnsi="Times New Roman" w:cs="Times New Roman"/>
                <w:sz w:val="22"/>
                <w:szCs w:val="22"/>
              </w:rPr>
              <w:t xml:space="preserve"> eternity</w:t>
            </w:r>
            <w:r w:rsidR="00772FE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46D0DD5A" w14:textId="77777777" w:rsidR="00F16075" w:rsidRPr="00830813" w:rsidRDefault="00F16075" w:rsidP="00F160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0813">
              <w:rPr>
                <w:rFonts w:ascii="Times New Roman" w:hAnsi="Times New Roman" w:cs="Times New Roman"/>
                <w:sz w:val="22"/>
                <w:szCs w:val="22"/>
              </w:rPr>
              <w:t>Remains the foundation of my faith.</w:t>
            </w:r>
          </w:p>
          <w:p w14:paraId="5F099B55" w14:textId="5766206C" w:rsidR="00F16075" w:rsidRPr="00830813" w:rsidRDefault="00F16075" w:rsidP="00F160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0813">
              <w:rPr>
                <w:rFonts w:ascii="Times New Roman" w:hAnsi="Times New Roman" w:cs="Times New Roman"/>
                <w:sz w:val="22"/>
                <w:szCs w:val="22"/>
              </w:rPr>
              <w:t xml:space="preserve">It </w:t>
            </w:r>
            <w:r w:rsidR="00047D80">
              <w:rPr>
                <w:rFonts w:ascii="Times New Roman" w:hAnsi="Times New Roman" w:cs="Times New Roman"/>
                <w:sz w:val="22"/>
                <w:szCs w:val="22"/>
              </w:rPr>
              <w:t>declares</w:t>
            </w:r>
            <w:r w:rsidRPr="00830813">
              <w:rPr>
                <w:rFonts w:ascii="Times New Roman" w:hAnsi="Times New Roman" w:cs="Times New Roman"/>
                <w:sz w:val="22"/>
                <w:szCs w:val="22"/>
              </w:rPr>
              <w:t xml:space="preserve"> with confidence</w:t>
            </w:r>
            <w:r w:rsidR="0062562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31246459" w14:textId="77777777" w:rsidR="00F16075" w:rsidRPr="00830813" w:rsidRDefault="00F16075" w:rsidP="00F160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0813">
              <w:rPr>
                <w:rFonts w:ascii="Times New Roman" w:hAnsi="Times New Roman" w:cs="Times New Roman"/>
                <w:sz w:val="22"/>
                <w:szCs w:val="22"/>
              </w:rPr>
              <w:t>In death and life:</w:t>
            </w:r>
          </w:p>
          <w:p w14:paraId="40836F60" w14:textId="77777777" w:rsidR="00F16075" w:rsidRPr="00830813" w:rsidRDefault="00F16075" w:rsidP="00F160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0813">
              <w:rPr>
                <w:rFonts w:ascii="Times New Roman" w:hAnsi="Times New Roman" w:cs="Times New Roman"/>
                <w:sz w:val="22"/>
                <w:szCs w:val="22"/>
              </w:rPr>
              <w:t>God is my light,</w:t>
            </w:r>
          </w:p>
          <w:p w14:paraId="3350675D" w14:textId="77777777" w:rsidR="00F16075" w:rsidRPr="008045C5" w:rsidRDefault="00F16075" w:rsidP="00F160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045C5">
              <w:rPr>
                <w:rFonts w:ascii="Times New Roman" w:hAnsi="Times New Roman" w:cs="Times New Roman"/>
                <w:sz w:val="22"/>
                <w:szCs w:val="22"/>
              </w:rPr>
              <w:t>I will give myself over to him.</w:t>
            </w:r>
          </w:p>
          <w:p w14:paraId="79D933BD" w14:textId="2FA3A6EB" w:rsidR="00F16075" w:rsidRPr="00830813" w:rsidRDefault="00F16075" w:rsidP="00F160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0813">
              <w:rPr>
                <w:rFonts w:ascii="Times New Roman" w:hAnsi="Times New Roman" w:cs="Times New Roman"/>
                <w:sz w:val="22"/>
                <w:szCs w:val="22"/>
              </w:rPr>
              <w:t>And if all days alike</w:t>
            </w:r>
          </w:p>
          <w:p w14:paraId="736DE8A7" w14:textId="6B5DF00F" w:rsidR="00F16075" w:rsidRPr="00003227" w:rsidRDefault="00F16075" w:rsidP="00F160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3227">
              <w:rPr>
                <w:rFonts w:ascii="Times New Roman" w:hAnsi="Times New Roman" w:cs="Times New Roman"/>
                <w:sz w:val="22"/>
                <w:szCs w:val="22"/>
              </w:rPr>
              <w:t xml:space="preserve">Have their own </w:t>
            </w:r>
            <w:r w:rsidR="006E17F2" w:rsidRPr="00003227">
              <w:rPr>
                <w:rFonts w:ascii="Times New Roman" w:hAnsi="Times New Roman" w:cs="Times New Roman"/>
                <w:sz w:val="22"/>
                <w:szCs w:val="22"/>
              </w:rPr>
              <w:t>vexation</w:t>
            </w:r>
            <w:r w:rsidRPr="0000322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275BC6F5" w14:textId="63CF049C" w:rsidR="00003227" w:rsidRPr="00003227" w:rsidRDefault="00003227" w:rsidP="00003227">
            <w:pPr>
              <w:rPr>
                <w:sz w:val="22"/>
                <w:szCs w:val="22"/>
              </w:rPr>
            </w:pPr>
            <w:r w:rsidRPr="00003227">
              <w:rPr>
                <w:sz w:val="22"/>
                <w:szCs w:val="22"/>
              </w:rPr>
              <w:t>Yet</w:t>
            </w:r>
            <w:r w:rsidR="000D467D">
              <w:rPr>
                <w:sz w:val="22"/>
                <w:szCs w:val="22"/>
              </w:rPr>
              <w:t>,</w:t>
            </w:r>
            <w:r w:rsidRPr="000032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pon</w:t>
            </w:r>
            <w:r w:rsidR="00F5188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endured </w:t>
            </w:r>
            <w:r w:rsidRPr="00003227">
              <w:rPr>
                <w:sz w:val="22"/>
                <w:szCs w:val="22"/>
              </w:rPr>
              <w:t>suffering,</w:t>
            </w:r>
          </w:p>
          <w:p w14:paraId="58FDB1E9" w14:textId="17F0CBF6" w:rsidR="00F16075" w:rsidRPr="00003227" w:rsidRDefault="00003227" w:rsidP="0000322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03227">
              <w:rPr>
                <w:sz w:val="22"/>
                <w:szCs w:val="22"/>
              </w:rPr>
              <w:t>When one has wept</w:t>
            </w:r>
            <w:r>
              <w:rPr>
                <w:sz w:val="22"/>
                <w:szCs w:val="22"/>
              </w:rPr>
              <w:t xml:space="preserve"> enough</w:t>
            </w:r>
            <w:r w:rsidR="00F16075" w:rsidRPr="0000322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23833F7A" w14:textId="5F79D7C2" w:rsidR="00F16075" w:rsidRPr="00830813" w:rsidRDefault="00FF1AC9" w:rsidP="00F160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F16075" w:rsidRPr="00830813">
              <w:rPr>
                <w:rFonts w:ascii="Times New Roman" w:hAnsi="Times New Roman" w:cs="Times New Roman"/>
                <w:sz w:val="22"/>
                <w:szCs w:val="22"/>
              </w:rPr>
              <w:t xml:space="preserve">he time of </w:t>
            </w:r>
            <w:r w:rsidR="00003227">
              <w:rPr>
                <w:rFonts w:ascii="Times New Roman" w:hAnsi="Times New Roman" w:cs="Times New Roman"/>
                <w:sz w:val="22"/>
                <w:szCs w:val="22"/>
              </w:rPr>
              <w:t>deliveranc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finally comes</w:t>
            </w:r>
            <w:r w:rsidR="00F16075" w:rsidRPr="0083081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7FB34940" w14:textId="4C5C6E83" w:rsidR="00F16075" w:rsidRDefault="00F16075" w:rsidP="00F160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C13DE">
              <w:rPr>
                <w:rFonts w:ascii="Times New Roman" w:hAnsi="Times New Roman" w:cs="Times New Roman"/>
                <w:sz w:val="22"/>
                <w:szCs w:val="22"/>
              </w:rPr>
              <w:t>When</w:t>
            </w:r>
            <w:r w:rsidRPr="008308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65F3B">
              <w:rPr>
                <w:rFonts w:ascii="Times New Roman" w:hAnsi="Times New Roman" w:cs="Times New Roman"/>
                <w:sz w:val="22"/>
                <w:szCs w:val="22"/>
              </w:rPr>
              <w:t xml:space="preserve">God’s </w:t>
            </w:r>
            <w:r w:rsidR="006D35A7" w:rsidRPr="004B763E">
              <w:rPr>
                <w:rFonts w:ascii="Times New Roman" w:hAnsi="Times New Roman" w:cs="Times New Roman"/>
                <w:sz w:val="22"/>
                <w:szCs w:val="22"/>
              </w:rPr>
              <w:t>faithful</w:t>
            </w:r>
            <w:r w:rsidRPr="004B76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B763E" w:rsidRPr="00FA5095">
              <w:rPr>
                <w:rFonts w:ascii="Times New Roman" w:hAnsi="Times New Roman" w:cs="Times New Roman"/>
                <w:sz w:val="22"/>
                <w:szCs w:val="22"/>
              </w:rPr>
              <w:t>disposition</w:t>
            </w:r>
            <w:r w:rsidRPr="00FA50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A5095" w:rsidRPr="00FA5095">
              <w:rPr>
                <w:rFonts w:ascii="Times New Roman" w:hAnsi="Times New Roman" w:cs="Times New Roman"/>
                <w:sz w:val="22"/>
                <w:szCs w:val="22"/>
              </w:rPr>
              <w:t>is</w:t>
            </w:r>
            <w:r w:rsidR="00FA5095">
              <w:rPr>
                <w:rFonts w:ascii="Times New Roman" w:hAnsi="Times New Roman" w:cs="Times New Roman"/>
                <w:sz w:val="22"/>
                <w:szCs w:val="22"/>
              </w:rPr>
              <w:t xml:space="preserve"> manifested</w:t>
            </w:r>
            <w:r w:rsidRPr="0083081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534B666B" w14:textId="29E98C2C" w:rsidR="00830813" w:rsidRPr="00830813" w:rsidRDefault="00830813" w:rsidP="00F1607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6075" w:rsidRPr="00830813" w14:paraId="676A3EC4" w14:textId="77777777" w:rsidTr="00BA7E1F">
        <w:tc>
          <w:tcPr>
            <w:tcW w:w="5220" w:type="dxa"/>
          </w:tcPr>
          <w:p w14:paraId="5AD05A56" w14:textId="77777777" w:rsidR="00F16075" w:rsidRPr="00830813" w:rsidRDefault="00F16075" w:rsidP="00F160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0813">
              <w:rPr>
                <w:rFonts w:ascii="Times New Roman" w:hAnsi="Times New Roman" w:cs="Times New Roman"/>
                <w:sz w:val="22"/>
                <w:szCs w:val="22"/>
              </w:rPr>
              <w:t>5. Wenn des Kreuzes Bitterkeiten</w:t>
            </w:r>
          </w:p>
          <w:p w14:paraId="06268A6F" w14:textId="77777777" w:rsidR="00F16075" w:rsidRPr="00830813" w:rsidRDefault="00F16075" w:rsidP="00F160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0813">
              <w:rPr>
                <w:rFonts w:ascii="Times New Roman" w:hAnsi="Times New Roman" w:cs="Times New Roman"/>
                <w:sz w:val="22"/>
                <w:szCs w:val="22"/>
              </w:rPr>
              <w:t>Mit des Fleisches Schwachheit streiten,</w:t>
            </w:r>
          </w:p>
          <w:p w14:paraId="0F997B1A" w14:textId="77777777" w:rsidR="00F16075" w:rsidRPr="00830813" w:rsidRDefault="00F16075" w:rsidP="00F160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0813">
              <w:rPr>
                <w:rFonts w:ascii="Times New Roman" w:hAnsi="Times New Roman" w:cs="Times New Roman"/>
                <w:sz w:val="22"/>
                <w:szCs w:val="22"/>
              </w:rPr>
              <w:t>Ist es dennoch wohlgetan.</w:t>
            </w:r>
          </w:p>
          <w:p w14:paraId="0E143F75" w14:textId="77777777" w:rsidR="00F16075" w:rsidRPr="00830813" w:rsidRDefault="00F16075" w:rsidP="00F160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0813">
              <w:rPr>
                <w:rFonts w:ascii="Times New Roman" w:hAnsi="Times New Roman" w:cs="Times New Roman"/>
                <w:sz w:val="22"/>
                <w:szCs w:val="22"/>
              </w:rPr>
              <w:t>Wer das Kreuz durch falschen Wahn</w:t>
            </w:r>
          </w:p>
          <w:p w14:paraId="39D32905" w14:textId="77777777" w:rsidR="00F16075" w:rsidRPr="00830813" w:rsidRDefault="00F16075" w:rsidP="00F160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0813">
              <w:rPr>
                <w:rFonts w:ascii="Times New Roman" w:hAnsi="Times New Roman" w:cs="Times New Roman"/>
                <w:sz w:val="22"/>
                <w:szCs w:val="22"/>
              </w:rPr>
              <w:t>Sich vor unerträglich schätzet,</w:t>
            </w:r>
          </w:p>
          <w:p w14:paraId="74D98386" w14:textId="2A4063F4" w:rsidR="00F16075" w:rsidRPr="00830813" w:rsidRDefault="00F16075" w:rsidP="00F160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30813">
              <w:rPr>
                <w:rFonts w:ascii="Times New Roman" w:hAnsi="Times New Roman" w:cs="Times New Roman"/>
                <w:sz w:val="22"/>
                <w:szCs w:val="22"/>
              </w:rPr>
              <w:t xml:space="preserve">Wird </w:t>
            </w:r>
            <w:r w:rsidRPr="002E2AB7">
              <w:rPr>
                <w:rFonts w:ascii="Times New Roman" w:hAnsi="Times New Roman" w:cs="Times New Roman"/>
                <w:sz w:val="22"/>
                <w:szCs w:val="22"/>
              </w:rPr>
              <w:t>auch</w:t>
            </w:r>
            <w:r w:rsidRPr="00830813">
              <w:rPr>
                <w:rFonts w:ascii="Times New Roman" w:hAnsi="Times New Roman" w:cs="Times New Roman"/>
                <w:sz w:val="22"/>
                <w:szCs w:val="22"/>
              </w:rPr>
              <w:t xml:space="preserve"> künftig nicht ergötzet.</w:t>
            </w:r>
          </w:p>
          <w:p w14:paraId="69909DD4" w14:textId="77777777" w:rsidR="00F16075" w:rsidRPr="00830813" w:rsidRDefault="00F16075" w:rsidP="00F1607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90" w:type="dxa"/>
          </w:tcPr>
          <w:p w14:paraId="516742D5" w14:textId="0DCF53EE" w:rsidR="00F16075" w:rsidRPr="00830813" w:rsidRDefault="00F16075" w:rsidP="00F160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E748E">
              <w:rPr>
                <w:rFonts w:ascii="Times New Roman" w:hAnsi="Times New Roman" w:cs="Times New Roman"/>
                <w:sz w:val="22"/>
                <w:szCs w:val="22"/>
              </w:rPr>
              <w:t>When</w:t>
            </w:r>
            <w:r w:rsidRPr="00830813">
              <w:rPr>
                <w:rFonts w:ascii="Times New Roman" w:hAnsi="Times New Roman" w:cs="Times New Roman"/>
                <w:sz w:val="22"/>
                <w:szCs w:val="22"/>
              </w:rPr>
              <w:t xml:space="preserve"> the </w:t>
            </w:r>
            <w:r w:rsidRPr="00772FEC">
              <w:rPr>
                <w:rFonts w:ascii="Times New Roman" w:hAnsi="Times New Roman" w:cs="Times New Roman"/>
                <w:sz w:val="22"/>
                <w:szCs w:val="22"/>
              </w:rPr>
              <w:t>bitterness</w:t>
            </w:r>
            <w:r w:rsidR="009228F8" w:rsidRPr="00772FEC">
              <w:rPr>
                <w:rFonts w:ascii="Times New Roman" w:hAnsi="Times New Roman" w:cs="Times New Roman"/>
                <w:sz w:val="22"/>
                <w:szCs w:val="22"/>
              </w:rPr>
              <w:t>es</w:t>
            </w:r>
            <w:r w:rsidRPr="00830813">
              <w:rPr>
                <w:rFonts w:ascii="Times New Roman" w:hAnsi="Times New Roman" w:cs="Times New Roman"/>
                <w:sz w:val="22"/>
                <w:szCs w:val="22"/>
              </w:rPr>
              <w:t xml:space="preserve"> of </w:t>
            </w:r>
            <w:r w:rsidR="00E27EB4">
              <w:rPr>
                <w:rFonts w:ascii="Times New Roman" w:hAnsi="Times New Roman" w:cs="Times New Roman"/>
                <w:sz w:val="22"/>
                <w:szCs w:val="22"/>
              </w:rPr>
              <w:t xml:space="preserve">[bearing] the </w:t>
            </w:r>
            <w:r w:rsidRPr="00830813">
              <w:rPr>
                <w:rFonts w:ascii="Times New Roman" w:hAnsi="Times New Roman" w:cs="Times New Roman"/>
                <w:sz w:val="22"/>
                <w:szCs w:val="22"/>
              </w:rPr>
              <w:t>cross</w:t>
            </w:r>
          </w:p>
          <w:p w14:paraId="1EA3863C" w14:textId="55E29AD8" w:rsidR="00F16075" w:rsidRPr="00830813" w:rsidRDefault="001E5C70" w:rsidP="00F160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lash</w:t>
            </w:r>
            <w:r w:rsidR="009228F8">
              <w:rPr>
                <w:rFonts w:ascii="Times New Roman" w:hAnsi="Times New Roman" w:cs="Times New Roman"/>
                <w:sz w:val="22"/>
                <w:szCs w:val="22"/>
              </w:rPr>
              <w:t xml:space="preserve"> with</w:t>
            </w:r>
            <w:r w:rsidR="00F16075" w:rsidRPr="008308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228F8">
              <w:rPr>
                <w:rFonts w:ascii="Times New Roman" w:hAnsi="Times New Roman" w:cs="Times New Roman"/>
                <w:sz w:val="22"/>
                <w:szCs w:val="22"/>
              </w:rPr>
              <w:t xml:space="preserve">the </w:t>
            </w:r>
            <w:r w:rsidR="00F16075" w:rsidRPr="00830813">
              <w:rPr>
                <w:rFonts w:ascii="Times New Roman" w:hAnsi="Times New Roman" w:cs="Times New Roman"/>
                <w:sz w:val="22"/>
                <w:szCs w:val="22"/>
              </w:rPr>
              <w:t>weakness</w:t>
            </w:r>
            <w:r w:rsidR="009228F8">
              <w:rPr>
                <w:rFonts w:ascii="Times New Roman" w:hAnsi="Times New Roman" w:cs="Times New Roman"/>
                <w:sz w:val="22"/>
                <w:szCs w:val="22"/>
              </w:rPr>
              <w:t xml:space="preserve"> of the flesh</w:t>
            </w:r>
            <w:r w:rsidR="00F16075" w:rsidRPr="0083081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1688AE57" w14:textId="7FA8DE2D" w:rsidR="00F16075" w:rsidRPr="00830813" w:rsidRDefault="00F16075" w:rsidP="00F160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2714">
              <w:rPr>
                <w:rFonts w:ascii="Times New Roman" w:hAnsi="Times New Roman" w:cs="Times New Roman"/>
                <w:sz w:val="22"/>
                <w:szCs w:val="22"/>
              </w:rPr>
              <w:t xml:space="preserve">It </w:t>
            </w:r>
            <w:r w:rsidR="009E7B92" w:rsidRPr="00D82714">
              <w:rPr>
                <w:rFonts w:ascii="Times New Roman" w:hAnsi="Times New Roman" w:cs="Times New Roman"/>
                <w:sz w:val="22"/>
                <w:szCs w:val="22"/>
              </w:rPr>
              <w:t xml:space="preserve">[God’s will] </w:t>
            </w:r>
            <w:r w:rsidR="00B20947" w:rsidRPr="00D82714">
              <w:rPr>
                <w:rFonts w:ascii="Times New Roman" w:hAnsi="Times New Roman" w:cs="Times New Roman"/>
                <w:sz w:val="22"/>
                <w:szCs w:val="22"/>
              </w:rPr>
              <w:t xml:space="preserve">is </w:t>
            </w:r>
            <w:r w:rsidR="00D7547C" w:rsidRPr="00D82714">
              <w:rPr>
                <w:rFonts w:ascii="Times New Roman" w:hAnsi="Times New Roman" w:cs="Times New Roman"/>
                <w:sz w:val="22"/>
                <w:szCs w:val="22"/>
              </w:rPr>
              <w:t>nonetheless</w:t>
            </w:r>
            <w:r w:rsidR="00657F67" w:rsidRPr="00D827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82714">
              <w:rPr>
                <w:rFonts w:ascii="Times New Roman" w:hAnsi="Times New Roman" w:cs="Times New Roman"/>
                <w:sz w:val="22"/>
                <w:szCs w:val="22"/>
              </w:rPr>
              <w:t>well</w:t>
            </w:r>
            <w:r w:rsidR="00657F67" w:rsidRPr="00D82714">
              <w:rPr>
                <w:rFonts w:ascii="Times New Roman" w:hAnsi="Times New Roman" w:cs="Times New Roman"/>
                <w:sz w:val="22"/>
                <w:szCs w:val="22"/>
              </w:rPr>
              <w:t xml:space="preserve"> done</w:t>
            </w:r>
            <w:r w:rsidRPr="00D827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1F52EFF9" w14:textId="16EE8365" w:rsidR="00F16075" w:rsidRPr="002E2AB7" w:rsidRDefault="00F16075" w:rsidP="00F160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E2AB7">
              <w:rPr>
                <w:rFonts w:ascii="Times New Roman" w:hAnsi="Times New Roman" w:cs="Times New Roman"/>
                <w:sz w:val="22"/>
                <w:szCs w:val="22"/>
              </w:rPr>
              <w:t>Who</w:t>
            </w:r>
            <w:r w:rsidR="00003227" w:rsidRPr="00DE748E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Pr="00DE748E">
              <w:rPr>
                <w:rFonts w:ascii="Times New Roman" w:hAnsi="Times New Roman" w:cs="Times New Roman"/>
                <w:sz w:val="22"/>
                <w:szCs w:val="22"/>
              </w:rPr>
              <w:t>ver</w:t>
            </w:r>
            <w:r w:rsidRPr="002E2AB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E2AB7" w:rsidRPr="002E2AB7">
              <w:rPr>
                <w:rFonts w:ascii="Times New Roman" w:hAnsi="Times New Roman" w:cs="Times New Roman"/>
                <w:sz w:val="22"/>
                <w:szCs w:val="22"/>
              </w:rPr>
              <w:t>through</w:t>
            </w:r>
            <w:r w:rsidRPr="002E2AB7">
              <w:rPr>
                <w:rFonts w:ascii="Times New Roman" w:hAnsi="Times New Roman" w:cs="Times New Roman"/>
                <w:sz w:val="22"/>
                <w:szCs w:val="22"/>
              </w:rPr>
              <w:t xml:space="preserve"> false </w:t>
            </w:r>
            <w:r w:rsidR="003631A1" w:rsidRPr="002E2AB7">
              <w:rPr>
                <w:rFonts w:ascii="Times New Roman" w:hAnsi="Times New Roman" w:cs="Times New Roman"/>
                <w:sz w:val="22"/>
                <w:szCs w:val="22"/>
              </w:rPr>
              <w:t>presumption</w:t>
            </w:r>
          </w:p>
          <w:p w14:paraId="28ACED9B" w14:textId="62B95806" w:rsidR="00F16075" w:rsidRPr="002E2AB7" w:rsidRDefault="00F5188B" w:rsidP="00F160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2714">
              <w:rPr>
                <w:rFonts w:ascii="Times New Roman" w:hAnsi="Times New Roman" w:cs="Times New Roman"/>
                <w:sz w:val="22"/>
                <w:szCs w:val="22"/>
              </w:rPr>
              <w:t>Reckons</w:t>
            </w:r>
            <w:r w:rsidR="009E7B92" w:rsidRPr="00D827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16075" w:rsidRPr="00D82714">
              <w:rPr>
                <w:rFonts w:ascii="Times New Roman" w:hAnsi="Times New Roman" w:cs="Times New Roman"/>
                <w:sz w:val="22"/>
                <w:szCs w:val="22"/>
              </w:rPr>
              <w:t xml:space="preserve">the cross </w:t>
            </w:r>
            <w:r w:rsidR="009E7B92" w:rsidRPr="00D82714">
              <w:rPr>
                <w:rFonts w:ascii="Times New Roman" w:hAnsi="Times New Roman" w:cs="Times New Roman"/>
                <w:sz w:val="22"/>
                <w:szCs w:val="22"/>
              </w:rPr>
              <w:t xml:space="preserve">as </w:t>
            </w:r>
            <w:r w:rsidR="00F16075" w:rsidRPr="00D82714">
              <w:rPr>
                <w:rFonts w:ascii="Times New Roman" w:hAnsi="Times New Roman" w:cs="Times New Roman"/>
                <w:sz w:val="22"/>
                <w:szCs w:val="22"/>
              </w:rPr>
              <w:t>unbearable</w:t>
            </w:r>
            <w:r w:rsidR="00F16075" w:rsidRPr="002E2AB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62B73349" w14:textId="7B72D370" w:rsidR="00F16075" w:rsidRDefault="00E32684" w:rsidP="00F160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E2AB7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F16075" w:rsidRPr="002E2AB7">
              <w:rPr>
                <w:rFonts w:ascii="Times New Roman" w:hAnsi="Times New Roman" w:cs="Times New Roman"/>
                <w:sz w:val="22"/>
                <w:szCs w:val="22"/>
              </w:rPr>
              <w:t xml:space="preserve">ill not be </w:t>
            </w:r>
            <w:r w:rsidR="00F16075" w:rsidRPr="00611274">
              <w:rPr>
                <w:rFonts w:ascii="Times New Roman" w:hAnsi="Times New Roman" w:cs="Times New Roman"/>
                <w:sz w:val="22"/>
                <w:szCs w:val="22"/>
              </w:rPr>
              <w:t>delighted</w:t>
            </w:r>
            <w:r w:rsidR="009A3FC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n future either</w:t>
            </w:r>
            <w:r w:rsidR="00F16075" w:rsidRPr="0083081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6C03C35A" w14:textId="1C0E1137" w:rsidR="00830813" w:rsidRPr="00830813" w:rsidRDefault="00830813" w:rsidP="00F1607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6075" w:rsidRPr="00830813" w14:paraId="27949FCE" w14:textId="77777777" w:rsidTr="00BA7E1F">
        <w:tc>
          <w:tcPr>
            <w:tcW w:w="5220" w:type="dxa"/>
          </w:tcPr>
          <w:p w14:paraId="628808D7" w14:textId="77777777" w:rsidR="00F16075" w:rsidRPr="00830813" w:rsidRDefault="00F16075" w:rsidP="00F1607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3081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. Was Gott tut, das ist wohlgetan,</w:t>
            </w:r>
          </w:p>
          <w:p w14:paraId="17C81DC3" w14:textId="77777777" w:rsidR="00F16075" w:rsidRPr="00830813" w:rsidRDefault="00F16075" w:rsidP="00F1607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3081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bei will ich verbleiben.</w:t>
            </w:r>
          </w:p>
          <w:p w14:paraId="732A8CC4" w14:textId="77777777" w:rsidR="00F16075" w:rsidRPr="00830813" w:rsidRDefault="00F16075" w:rsidP="00F1607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3081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s mag mich auf die rauhe Bahn</w:t>
            </w:r>
          </w:p>
          <w:p w14:paraId="42672D9E" w14:textId="77777777" w:rsidR="00F16075" w:rsidRPr="00830813" w:rsidRDefault="00F16075" w:rsidP="00F1607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3081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ot, Tod und Elend treiben,</w:t>
            </w:r>
          </w:p>
          <w:p w14:paraId="0B4DEE54" w14:textId="77777777" w:rsidR="00F16075" w:rsidRPr="00830813" w:rsidRDefault="00F16075" w:rsidP="00F1607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3081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o wird Gott mich</w:t>
            </w:r>
          </w:p>
          <w:p w14:paraId="47BCBD85" w14:textId="77777777" w:rsidR="00F16075" w:rsidRPr="00830813" w:rsidRDefault="00F16075" w:rsidP="00F1607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3081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anz väterlich</w:t>
            </w:r>
          </w:p>
          <w:p w14:paraId="2EBF6937" w14:textId="77777777" w:rsidR="00F16075" w:rsidRPr="00830813" w:rsidRDefault="00F16075" w:rsidP="00F1607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3081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 seinen Armen halten;</w:t>
            </w:r>
          </w:p>
          <w:p w14:paraId="00342AEA" w14:textId="77777777" w:rsidR="00F16075" w:rsidRPr="00830813" w:rsidRDefault="00F16075" w:rsidP="00F1607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83081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rum lass ich ihn nur walten.</w:t>
            </w:r>
          </w:p>
          <w:p w14:paraId="71F6D4C5" w14:textId="77777777" w:rsidR="00F16075" w:rsidRPr="00830813" w:rsidRDefault="00F16075" w:rsidP="00F1607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90" w:type="dxa"/>
          </w:tcPr>
          <w:p w14:paraId="1AA6FD20" w14:textId="36FCCE8E" w:rsidR="00F16075" w:rsidRPr="00830813" w:rsidRDefault="00F16075" w:rsidP="00F16075">
            <w:pPr>
              <w:ind w:right="144"/>
              <w:rPr>
                <w:rFonts w:ascii="Times New Roman" w:hAnsi="Times New Roman" w:cs="Times New Roman"/>
                <w:b/>
                <w:color w:val="212529"/>
                <w:sz w:val="22"/>
                <w:szCs w:val="22"/>
              </w:rPr>
            </w:pPr>
            <w:r w:rsidRPr="00830813">
              <w:rPr>
                <w:rFonts w:ascii="Times New Roman" w:hAnsi="Times New Roman" w:cs="Times New Roman"/>
                <w:b/>
                <w:color w:val="212529"/>
                <w:sz w:val="22"/>
                <w:szCs w:val="22"/>
              </w:rPr>
              <w:t>6. What God does is done well —</w:t>
            </w:r>
          </w:p>
          <w:p w14:paraId="13496734" w14:textId="77777777" w:rsidR="00F16075" w:rsidRPr="00830813" w:rsidRDefault="00F16075" w:rsidP="00F16075">
            <w:pPr>
              <w:ind w:right="144"/>
              <w:rPr>
                <w:rFonts w:ascii="Times New Roman" w:hAnsi="Times New Roman" w:cs="Times New Roman"/>
                <w:b/>
                <w:color w:val="212529"/>
                <w:sz w:val="22"/>
                <w:szCs w:val="22"/>
              </w:rPr>
            </w:pPr>
            <w:r w:rsidRPr="00830813">
              <w:rPr>
                <w:rFonts w:ascii="Times New Roman" w:hAnsi="Times New Roman" w:cs="Times New Roman"/>
                <w:b/>
                <w:color w:val="212529"/>
                <w:sz w:val="22"/>
                <w:szCs w:val="22"/>
              </w:rPr>
              <w:t>I will abide by this;</w:t>
            </w:r>
          </w:p>
          <w:p w14:paraId="020900AC" w14:textId="77777777" w:rsidR="00F16075" w:rsidRPr="00830813" w:rsidRDefault="00F16075" w:rsidP="00F16075">
            <w:pPr>
              <w:ind w:right="144"/>
              <w:rPr>
                <w:rFonts w:ascii="Times New Roman" w:hAnsi="Times New Roman" w:cs="Times New Roman"/>
                <w:b/>
                <w:color w:val="212529"/>
                <w:sz w:val="22"/>
                <w:szCs w:val="22"/>
              </w:rPr>
            </w:pPr>
            <w:r w:rsidRPr="00830813">
              <w:rPr>
                <w:rFonts w:ascii="Times New Roman" w:hAnsi="Times New Roman" w:cs="Times New Roman"/>
                <w:b/>
                <w:color w:val="212529"/>
                <w:sz w:val="22"/>
                <w:szCs w:val="22"/>
              </w:rPr>
              <w:t>If distress, death, and sorrow may</w:t>
            </w:r>
          </w:p>
          <w:p w14:paraId="2E6B849A" w14:textId="77777777" w:rsidR="00F16075" w:rsidRPr="00830813" w:rsidRDefault="00F16075" w:rsidP="00F16075">
            <w:pPr>
              <w:ind w:right="144"/>
              <w:rPr>
                <w:rFonts w:ascii="Times New Roman" w:hAnsi="Times New Roman" w:cs="Times New Roman"/>
                <w:b/>
                <w:color w:val="212529"/>
                <w:sz w:val="22"/>
                <w:szCs w:val="22"/>
              </w:rPr>
            </w:pPr>
            <w:r w:rsidRPr="00830813">
              <w:rPr>
                <w:rFonts w:ascii="Times New Roman" w:hAnsi="Times New Roman" w:cs="Times New Roman"/>
                <w:b/>
                <w:color w:val="212529"/>
                <w:sz w:val="22"/>
                <w:szCs w:val="22"/>
              </w:rPr>
              <w:t>Drive me on the rough path,</w:t>
            </w:r>
          </w:p>
          <w:p w14:paraId="6DCAD1AD" w14:textId="77777777" w:rsidR="00F16075" w:rsidRPr="00830813" w:rsidRDefault="00F16075" w:rsidP="00F16075">
            <w:pPr>
              <w:ind w:right="144"/>
              <w:rPr>
                <w:rFonts w:ascii="Times New Roman" w:hAnsi="Times New Roman" w:cs="Times New Roman"/>
                <w:b/>
                <w:color w:val="212529"/>
                <w:sz w:val="22"/>
                <w:szCs w:val="22"/>
              </w:rPr>
            </w:pPr>
            <w:r w:rsidRPr="00830813">
              <w:rPr>
                <w:rFonts w:ascii="Times New Roman" w:hAnsi="Times New Roman" w:cs="Times New Roman"/>
                <w:b/>
                <w:color w:val="212529"/>
                <w:sz w:val="22"/>
                <w:szCs w:val="22"/>
              </w:rPr>
              <w:t>Then God will,</w:t>
            </w:r>
          </w:p>
          <w:p w14:paraId="18DAC081" w14:textId="77777777" w:rsidR="00F16075" w:rsidRPr="00830813" w:rsidRDefault="00F16075" w:rsidP="00F16075">
            <w:pPr>
              <w:ind w:right="144"/>
              <w:rPr>
                <w:rFonts w:ascii="Times New Roman" w:hAnsi="Times New Roman" w:cs="Times New Roman"/>
                <w:b/>
                <w:color w:val="212529"/>
                <w:sz w:val="22"/>
                <w:szCs w:val="22"/>
              </w:rPr>
            </w:pPr>
            <w:r w:rsidRPr="00830813">
              <w:rPr>
                <w:rFonts w:ascii="Times New Roman" w:hAnsi="Times New Roman" w:cs="Times New Roman"/>
                <w:b/>
                <w:color w:val="212529"/>
                <w:sz w:val="22"/>
                <w:szCs w:val="22"/>
              </w:rPr>
              <w:t>Most paternally,</w:t>
            </w:r>
          </w:p>
          <w:p w14:paraId="1B17C2A6" w14:textId="77777777" w:rsidR="00F16075" w:rsidRPr="00830813" w:rsidRDefault="00F16075" w:rsidP="00F16075">
            <w:pPr>
              <w:ind w:right="144"/>
              <w:rPr>
                <w:rFonts w:ascii="Times New Roman" w:hAnsi="Times New Roman" w:cs="Times New Roman"/>
                <w:b/>
                <w:color w:val="212529"/>
                <w:sz w:val="22"/>
                <w:szCs w:val="22"/>
              </w:rPr>
            </w:pPr>
            <w:r w:rsidRPr="00830813">
              <w:rPr>
                <w:rFonts w:ascii="Times New Roman" w:hAnsi="Times New Roman" w:cs="Times New Roman"/>
                <w:b/>
                <w:color w:val="212529"/>
                <w:sz w:val="22"/>
                <w:szCs w:val="22"/>
              </w:rPr>
              <w:t>Hold me in his arms;</w:t>
            </w:r>
          </w:p>
          <w:p w14:paraId="254D752A" w14:textId="7D05CAAE" w:rsidR="00014527" w:rsidRPr="00BA7E1F" w:rsidRDefault="00F16075" w:rsidP="00BA7E1F">
            <w:pPr>
              <w:rPr>
                <w:rFonts w:ascii="Times New Roman" w:hAnsi="Times New Roman" w:cs="Times New Roman"/>
                <w:bCs/>
                <w:color w:val="212529"/>
                <w:sz w:val="22"/>
                <w:szCs w:val="22"/>
              </w:rPr>
            </w:pPr>
            <w:r w:rsidRPr="00830813">
              <w:rPr>
                <w:rFonts w:ascii="Times New Roman" w:hAnsi="Times New Roman" w:cs="Times New Roman"/>
                <w:b/>
                <w:color w:val="212529"/>
                <w:sz w:val="22"/>
                <w:szCs w:val="22"/>
              </w:rPr>
              <w:t>That is why I just let him rule.</w:t>
            </w:r>
          </w:p>
        </w:tc>
      </w:tr>
      <w:tr w:rsidR="00BA7E1F" w:rsidRPr="00830813" w14:paraId="5B2979AE" w14:textId="77777777" w:rsidTr="00BA7E1F">
        <w:tc>
          <w:tcPr>
            <w:tcW w:w="5220" w:type="dxa"/>
          </w:tcPr>
          <w:p w14:paraId="48DD5358" w14:textId="77777777" w:rsidR="00BA7E1F" w:rsidRPr="00830813" w:rsidRDefault="00BA7E1F" w:rsidP="00F16075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490" w:type="dxa"/>
          </w:tcPr>
          <w:p w14:paraId="6DD33873" w14:textId="3873DC53" w:rsidR="00BA7E1F" w:rsidRPr="00830813" w:rsidRDefault="00BA7E1F" w:rsidP="00BA7E1F">
            <w:pPr>
              <w:ind w:right="144"/>
              <w:rPr>
                <w:rFonts w:ascii="Times New Roman" w:hAnsi="Times New Roman" w:cs="Times New Roman"/>
                <w:b/>
                <w:color w:val="212529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212529"/>
                <w:sz w:val="22"/>
                <w:szCs w:val="22"/>
              </w:rPr>
              <w:t>(transl. Michael Marissen and Daniel R. Melamed)</w:t>
            </w:r>
          </w:p>
        </w:tc>
      </w:tr>
    </w:tbl>
    <w:p w14:paraId="1539DAF0" w14:textId="333FCF51" w:rsidR="00830813" w:rsidRDefault="00830813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6E2A85F9" w14:textId="77777777" w:rsidR="00BA7E1F" w:rsidRDefault="00BA7E1F" w:rsidP="00BA7E1F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</w:rPr>
        <w:drawing>
          <wp:inline distT="0" distB="0" distL="0" distR="0" wp14:anchorId="12034C2D" wp14:editId="238E25CD">
            <wp:extent cx="766482" cy="766482"/>
            <wp:effectExtent l="0" t="0" r="0" b="0"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858" cy="77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29BE3" w14:textId="77777777" w:rsidR="00BA7E1F" w:rsidRPr="00E0662A" w:rsidRDefault="00BA7E1F" w:rsidP="00BA7E1F">
      <w:pPr>
        <w:jc w:val="center"/>
      </w:pPr>
      <w:r>
        <w:t xml:space="preserve">Scan or go to </w:t>
      </w:r>
      <w:hyperlink r:id="rId8" w:history="1">
        <w:r w:rsidRPr="00134E45">
          <w:rPr>
            <w:rStyle w:val="Hyperlink"/>
          </w:rPr>
          <w:t>www.bachcantatatexts.org/BWV99</w:t>
        </w:r>
      </w:hyperlink>
      <w:r>
        <w:t xml:space="preserve"> for an annotated translation</w:t>
      </w:r>
    </w:p>
    <w:p w14:paraId="3201125F" w14:textId="77777777" w:rsidR="00BA7E1F" w:rsidRPr="00830813" w:rsidRDefault="00BA7E1F">
      <w:pPr>
        <w:rPr>
          <w:rFonts w:ascii="Times New Roman" w:hAnsi="Times New Roman" w:cs="Times New Roman"/>
          <w:b/>
          <w:bCs/>
          <w:sz w:val="22"/>
          <w:szCs w:val="22"/>
        </w:rPr>
      </w:pPr>
    </w:p>
    <w:sectPr w:rsidR="00BA7E1F" w:rsidRPr="00830813" w:rsidSect="00F160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1FB58" w14:textId="77777777" w:rsidR="00E353C4" w:rsidRDefault="00E353C4" w:rsidP="00830813">
      <w:r>
        <w:separator/>
      </w:r>
    </w:p>
  </w:endnote>
  <w:endnote w:type="continuationSeparator" w:id="0">
    <w:p w14:paraId="3BCBC52C" w14:textId="77777777" w:rsidR="00E353C4" w:rsidRDefault="00E353C4" w:rsidP="00830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0EFCF" w14:textId="77777777" w:rsidR="00E353C4" w:rsidRDefault="00E353C4" w:rsidP="00830813"/>
  </w:footnote>
  <w:footnote w:type="continuationSeparator" w:id="0">
    <w:p w14:paraId="7E10EEF1" w14:textId="77777777" w:rsidR="00E353C4" w:rsidRDefault="00E353C4" w:rsidP="0083081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075"/>
    <w:rsid w:val="00003227"/>
    <w:rsid w:val="00014527"/>
    <w:rsid w:val="00020AFA"/>
    <w:rsid w:val="00047D80"/>
    <w:rsid w:val="00050DD1"/>
    <w:rsid w:val="00071149"/>
    <w:rsid w:val="0008453D"/>
    <w:rsid w:val="000B3E66"/>
    <w:rsid w:val="000C13D5"/>
    <w:rsid w:val="000D4169"/>
    <w:rsid w:val="000D467D"/>
    <w:rsid w:val="000F493A"/>
    <w:rsid w:val="000F505B"/>
    <w:rsid w:val="001009F0"/>
    <w:rsid w:val="00107A3B"/>
    <w:rsid w:val="001463FC"/>
    <w:rsid w:val="001933A5"/>
    <w:rsid w:val="001A641F"/>
    <w:rsid w:val="001B4C2E"/>
    <w:rsid w:val="001E0394"/>
    <w:rsid w:val="001E5C70"/>
    <w:rsid w:val="0020377B"/>
    <w:rsid w:val="00205C08"/>
    <w:rsid w:val="00237050"/>
    <w:rsid w:val="00272438"/>
    <w:rsid w:val="00275075"/>
    <w:rsid w:val="0028059B"/>
    <w:rsid w:val="00285B0A"/>
    <w:rsid w:val="002A3EF5"/>
    <w:rsid w:val="002B1745"/>
    <w:rsid w:val="002C1C98"/>
    <w:rsid w:val="002D3563"/>
    <w:rsid w:val="002D4CAB"/>
    <w:rsid w:val="002E2AB7"/>
    <w:rsid w:val="002E796D"/>
    <w:rsid w:val="00313C8A"/>
    <w:rsid w:val="00352BC5"/>
    <w:rsid w:val="003631A1"/>
    <w:rsid w:val="0038710C"/>
    <w:rsid w:val="003963A8"/>
    <w:rsid w:val="00396AFE"/>
    <w:rsid w:val="003A4971"/>
    <w:rsid w:val="003A5026"/>
    <w:rsid w:val="003B34F0"/>
    <w:rsid w:val="003C1752"/>
    <w:rsid w:val="003F1966"/>
    <w:rsid w:val="00402254"/>
    <w:rsid w:val="004139DE"/>
    <w:rsid w:val="0042171D"/>
    <w:rsid w:val="00426CD5"/>
    <w:rsid w:val="00467106"/>
    <w:rsid w:val="00473526"/>
    <w:rsid w:val="00476B80"/>
    <w:rsid w:val="004836C8"/>
    <w:rsid w:val="0048516A"/>
    <w:rsid w:val="004A285A"/>
    <w:rsid w:val="004B763E"/>
    <w:rsid w:val="004C3DD7"/>
    <w:rsid w:val="004E0917"/>
    <w:rsid w:val="004E267A"/>
    <w:rsid w:val="004F5233"/>
    <w:rsid w:val="0053638D"/>
    <w:rsid w:val="00574322"/>
    <w:rsid w:val="005772F2"/>
    <w:rsid w:val="00580C67"/>
    <w:rsid w:val="00590158"/>
    <w:rsid w:val="005C2483"/>
    <w:rsid w:val="005C4F0F"/>
    <w:rsid w:val="005D105E"/>
    <w:rsid w:val="00600E8F"/>
    <w:rsid w:val="00611274"/>
    <w:rsid w:val="006218A2"/>
    <w:rsid w:val="00625620"/>
    <w:rsid w:val="0064255A"/>
    <w:rsid w:val="00657F67"/>
    <w:rsid w:val="00685300"/>
    <w:rsid w:val="00694635"/>
    <w:rsid w:val="006A765B"/>
    <w:rsid w:val="006B1942"/>
    <w:rsid w:val="006B386F"/>
    <w:rsid w:val="006C13DE"/>
    <w:rsid w:val="006C1514"/>
    <w:rsid w:val="006D35A7"/>
    <w:rsid w:val="006D4A2D"/>
    <w:rsid w:val="006E17F2"/>
    <w:rsid w:val="007007C5"/>
    <w:rsid w:val="00706D24"/>
    <w:rsid w:val="00720837"/>
    <w:rsid w:val="00743594"/>
    <w:rsid w:val="007515B2"/>
    <w:rsid w:val="00762202"/>
    <w:rsid w:val="007627F9"/>
    <w:rsid w:val="00765276"/>
    <w:rsid w:val="00766B9F"/>
    <w:rsid w:val="00772FEC"/>
    <w:rsid w:val="0077496F"/>
    <w:rsid w:val="00775958"/>
    <w:rsid w:val="00797247"/>
    <w:rsid w:val="007C3708"/>
    <w:rsid w:val="007D22AE"/>
    <w:rsid w:val="007D3AF6"/>
    <w:rsid w:val="007F29BC"/>
    <w:rsid w:val="008045C5"/>
    <w:rsid w:val="00814AB2"/>
    <w:rsid w:val="00821548"/>
    <w:rsid w:val="0082615A"/>
    <w:rsid w:val="00830813"/>
    <w:rsid w:val="00836370"/>
    <w:rsid w:val="008513FB"/>
    <w:rsid w:val="0086188A"/>
    <w:rsid w:val="00896884"/>
    <w:rsid w:val="008C105A"/>
    <w:rsid w:val="008E3874"/>
    <w:rsid w:val="008E5120"/>
    <w:rsid w:val="008F5CC7"/>
    <w:rsid w:val="00905EF3"/>
    <w:rsid w:val="00917EC8"/>
    <w:rsid w:val="009228F8"/>
    <w:rsid w:val="00941EEB"/>
    <w:rsid w:val="009451E6"/>
    <w:rsid w:val="0095192E"/>
    <w:rsid w:val="00954B7A"/>
    <w:rsid w:val="00955E7E"/>
    <w:rsid w:val="00981252"/>
    <w:rsid w:val="0098134C"/>
    <w:rsid w:val="00982557"/>
    <w:rsid w:val="00982593"/>
    <w:rsid w:val="0098260F"/>
    <w:rsid w:val="00987224"/>
    <w:rsid w:val="00991A1E"/>
    <w:rsid w:val="009949F1"/>
    <w:rsid w:val="009A3FCB"/>
    <w:rsid w:val="009A554E"/>
    <w:rsid w:val="009D1D65"/>
    <w:rsid w:val="009E7B92"/>
    <w:rsid w:val="00A036DD"/>
    <w:rsid w:val="00A2124A"/>
    <w:rsid w:val="00A23D13"/>
    <w:rsid w:val="00A51309"/>
    <w:rsid w:val="00A622C9"/>
    <w:rsid w:val="00A63E3E"/>
    <w:rsid w:val="00A77949"/>
    <w:rsid w:val="00A91FEE"/>
    <w:rsid w:val="00AA315F"/>
    <w:rsid w:val="00AA331E"/>
    <w:rsid w:val="00AB4D43"/>
    <w:rsid w:val="00AC0BCD"/>
    <w:rsid w:val="00AC13E8"/>
    <w:rsid w:val="00AC6B50"/>
    <w:rsid w:val="00B13497"/>
    <w:rsid w:val="00B13C97"/>
    <w:rsid w:val="00B161D9"/>
    <w:rsid w:val="00B17140"/>
    <w:rsid w:val="00B20947"/>
    <w:rsid w:val="00B354FE"/>
    <w:rsid w:val="00B52E2D"/>
    <w:rsid w:val="00B65F3B"/>
    <w:rsid w:val="00B80F9C"/>
    <w:rsid w:val="00BA1E2C"/>
    <w:rsid w:val="00BA7949"/>
    <w:rsid w:val="00BA7E1F"/>
    <w:rsid w:val="00BB2E29"/>
    <w:rsid w:val="00BB3C0A"/>
    <w:rsid w:val="00BD3AF7"/>
    <w:rsid w:val="00BF0E75"/>
    <w:rsid w:val="00C0186C"/>
    <w:rsid w:val="00C179FB"/>
    <w:rsid w:val="00C21659"/>
    <w:rsid w:val="00C23C21"/>
    <w:rsid w:val="00C36DC8"/>
    <w:rsid w:val="00C37B81"/>
    <w:rsid w:val="00C408D5"/>
    <w:rsid w:val="00C708D0"/>
    <w:rsid w:val="00C832A8"/>
    <w:rsid w:val="00C836BD"/>
    <w:rsid w:val="00C94318"/>
    <w:rsid w:val="00CB4948"/>
    <w:rsid w:val="00CB7A1F"/>
    <w:rsid w:val="00CE5ACA"/>
    <w:rsid w:val="00D12CBE"/>
    <w:rsid w:val="00D21BF7"/>
    <w:rsid w:val="00D26FF9"/>
    <w:rsid w:val="00D36121"/>
    <w:rsid w:val="00D37C61"/>
    <w:rsid w:val="00D57CCB"/>
    <w:rsid w:val="00D7066A"/>
    <w:rsid w:val="00D7547C"/>
    <w:rsid w:val="00D82714"/>
    <w:rsid w:val="00DA56BF"/>
    <w:rsid w:val="00DB32CF"/>
    <w:rsid w:val="00DB7602"/>
    <w:rsid w:val="00DC3688"/>
    <w:rsid w:val="00DC71CC"/>
    <w:rsid w:val="00DD5FEF"/>
    <w:rsid w:val="00DE39BA"/>
    <w:rsid w:val="00DE3F3B"/>
    <w:rsid w:val="00DE748E"/>
    <w:rsid w:val="00E05D45"/>
    <w:rsid w:val="00E13806"/>
    <w:rsid w:val="00E27EB4"/>
    <w:rsid w:val="00E32684"/>
    <w:rsid w:val="00E353C4"/>
    <w:rsid w:val="00E41FD4"/>
    <w:rsid w:val="00E454E5"/>
    <w:rsid w:val="00E5044F"/>
    <w:rsid w:val="00E51DB3"/>
    <w:rsid w:val="00E66158"/>
    <w:rsid w:val="00E66ABF"/>
    <w:rsid w:val="00E74323"/>
    <w:rsid w:val="00E74ED5"/>
    <w:rsid w:val="00E83B5F"/>
    <w:rsid w:val="00EC4DBA"/>
    <w:rsid w:val="00ED03E1"/>
    <w:rsid w:val="00ED3C56"/>
    <w:rsid w:val="00EE5F58"/>
    <w:rsid w:val="00EF5C26"/>
    <w:rsid w:val="00F073F0"/>
    <w:rsid w:val="00F07DB3"/>
    <w:rsid w:val="00F16075"/>
    <w:rsid w:val="00F21182"/>
    <w:rsid w:val="00F23244"/>
    <w:rsid w:val="00F30823"/>
    <w:rsid w:val="00F33CC4"/>
    <w:rsid w:val="00F4036B"/>
    <w:rsid w:val="00F502A1"/>
    <w:rsid w:val="00F5188B"/>
    <w:rsid w:val="00F52C69"/>
    <w:rsid w:val="00F60695"/>
    <w:rsid w:val="00F6098B"/>
    <w:rsid w:val="00F63CB8"/>
    <w:rsid w:val="00F71072"/>
    <w:rsid w:val="00FA5095"/>
    <w:rsid w:val="00FB1E31"/>
    <w:rsid w:val="00FC40A7"/>
    <w:rsid w:val="00FC567A"/>
    <w:rsid w:val="00FF1AC9"/>
    <w:rsid w:val="00FF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95E89"/>
  <w15:chartTrackingRefBased/>
  <w15:docId w15:val="{D37322BE-68F8-4C02-9AA0-603AB6626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4C"/>
    <w:pPr>
      <w:spacing w:after="0" w:line="240" w:lineRule="auto"/>
    </w:pPr>
    <w:rPr>
      <w:rFonts w:asciiTheme="majorBidi" w:hAnsiTheme="majorBid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3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34C"/>
    <w:rPr>
      <w:rFonts w:asciiTheme="majorBidi" w:hAnsiTheme="majorBidi" w:cstheme="maj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813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34C"/>
    <w:rPr>
      <w:rFonts w:asciiTheme="majorBidi" w:hAnsiTheme="majorBidi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3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34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81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3081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0813"/>
    <w:rPr>
      <w:rFonts w:asciiTheme="majorBidi" w:hAnsiTheme="majorBidi" w:cstheme="maj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081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30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08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0813"/>
    <w:rPr>
      <w:rFonts w:asciiTheme="majorBidi" w:hAnsiTheme="majorBidi" w:cstheme="maj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813"/>
    <w:rPr>
      <w:rFonts w:asciiTheme="majorBidi" w:hAnsiTheme="majorBidi" w:cstheme="majorBid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933A5"/>
    <w:pPr>
      <w:spacing w:after="0" w:line="240" w:lineRule="auto"/>
    </w:pPr>
    <w:rPr>
      <w:rFonts w:asciiTheme="majorBidi" w:hAnsiTheme="majorBidi" w:cstheme="maj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A7E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chcantatatexts.org/BWV9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7B12B-D598-4120-80C2-552AC7F07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. Melamed</dc:creator>
  <cp:keywords/>
  <dc:description/>
  <cp:lastModifiedBy>Daniel R. Melamed</cp:lastModifiedBy>
  <cp:revision>124</cp:revision>
  <dcterms:created xsi:type="dcterms:W3CDTF">2021-08-25T19:30:00Z</dcterms:created>
  <dcterms:modified xsi:type="dcterms:W3CDTF">2022-05-17T17:32:00Z</dcterms:modified>
</cp:coreProperties>
</file>